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77" w:rsidRPr="00665C17" w:rsidRDefault="007010A8" w:rsidP="009C1077">
      <w:pPr>
        <w:pStyle w:val="Title"/>
        <w:rPr>
          <w:rFonts w:ascii="Arial" w:hAnsi="Arial" w:cs="Arial"/>
        </w:rPr>
      </w:pPr>
      <w:r w:rsidRPr="00665C17">
        <w:rPr>
          <w:rFonts w:ascii="Arial" w:hAnsi="Arial" w:cs="Arial"/>
        </w:rPr>
        <w:t>Making the Most of Homework</w:t>
      </w:r>
    </w:p>
    <w:p w:rsidR="009C1077" w:rsidRPr="00665C17" w:rsidRDefault="009C1077" w:rsidP="009C1077">
      <w:pPr>
        <w:jc w:val="center"/>
        <w:rPr>
          <w:rFonts w:ascii="Arial" w:hAnsi="Arial" w:cs="Arial"/>
          <w:i/>
          <w:sz w:val="20"/>
        </w:rPr>
      </w:pPr>
      <w:r w:rsidRPr="00665C17">
        <w:rPr>
          <w:rFonts w:ascii="Arial" w:hAnsi="Arial" w:cs="Arial"/>
          <w:i/>
          <w:sz w:val="20"/>
        </w:rPr>
        <w:t xml:space="preserve">Grace Fellowship Church / Pastor Brad Bigney </w:t>
      </w:r>
    </w:p>
    <w:p w:rsidR="007010A8" w:rsidRPr="00665C17" w:rsidRDefault="007010A8" w:rsidP="009C1077">
      <w:pPr>
        <w:jc w:val="both"/>
        <w:rPr>
          <w:rFonts w:ascii="Arial" w:hAnsi="Arial" w:cs="Arial"/>
          <w:b/>
          <w:bCs/>
          <w:iCs/>
        </w:rPr>
      </w:pPr>
    </w:p>
    <w:p w:rsidR="004D1983" w:rsidRPr="00665C17" w:rsidRDefault="004D1983">
      <w:pPr>
        <w:rPr>
          <w:rFonts w:ascii="Arial" w:hAnsi="Arial" w:cs="Arial"/>
        </w:rPr>
      </w:pPr>
    </w:p>
    <w:p w:rsidR="007010A8" w:rsidRPr="00665C17" w:rsidRDefault="007010A8" w:rsidP="004D198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 xml:space="preserve">Use </w:t>
      </w:r>
      <w:r w:rsidRPr="00665C17">
        <w:rPr>
          <w:rFonts w:ascii="Arial" w:hAnsi="Arial" w:cs="Arial"/>
          <w:b/>
          <w:u w:val="single"/>
        </w:rPr>
        <w:t xml:space="preserve">Scripture </w:t>
      </w:r>
    </w:p>
    <w:p w:rsidR="007010A8" w:rsidRPr="00665C17" w:rsidRDefault="007010A8">
      <w:pPr>
        <w:rPr>
          <w:rFonts w:ascii="Arial" w:hAnsi="Arial" w:cs="Arial"/>
          <w:b/>
        </w:rPr>
      </w:pPr>
    </w:p>
    <w:p w:rsidR="007010A8" w:rsidRPr="00665C17" w:rsidRDefault="007010A8" w:rsidP="007010A8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 xml:space="preserve">Get them to </w:t>
      </w:r>
      <w:r w:rsidRPr="00665C17">
        <w:rPr>
          <w:rFonts w:ascii="Arial" w:hAnsi="Arial" w:cs="Arial"/>
          <w:b/>
          <w:u w:val="single"/>
        </w:rPr>
        <w:t>Memorize</w:t>
      </w:r>
      <w:r w:rsidRPr="00665C17">
        <w:rPr>
          <w:rFonts w:ascii="Arial" w:hAnsi="Arial" w:cs="Arial"/>
          <w:b/>
        </w:rPr>
        <w:t xml:space="preserve"> It</w:t>
      </w:r>
    </w:p>
    <w:p w:rsidR="0002509D" w:rsidRPr="00665C17" w:rsidRDefault="0002509D" w:rsidP="0002509D">
      <w:pPr>
        <w:pStyle w:val="ListParagraph"/>
        <w:spacing w:before="120"/>
        <w:ind w:left="1440"/>
        <w:contextualSpacing w:val="0"/>
        <w:rPr>
          <w:rFonts w:ascii="Arial" w:hAnsi="Arial" w:cs="Arial"/>
          <w:b/>
        </w:rPr>
      </w:pPr>
    </w:p>
    <w:p w:rsidR="00C3683F" w:rsidRPr="00665C17" w:rsidRDefault="000A374A" w:rsidP="004D1983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Create a</w:t>
      </w:r>
      <w:r w:rsidR="00C3683F" w:rsidRPr="00665C17">
        <w:rPr>
          <w:rFonts w:ascii="Arial" w:hAnsi="Arial" w:cs="Arial"/>
        </w:rPr>
        <w:t xml:space="preserve"> “Scripture Memory”  list to choose from</w:t>
      </w:r>
      <w:r w:rsidR="00170CC3" w:rsidRPr="00665C17">
        <w:rPr>
          <w:rFonts w:ascii="Arial" w:hAnsi="Arial" w:cs="Arial"/>
        </w:rPr>
        <w:t xml:space="preserve">   </w:t>
      </w:r>
      <w:r w:rsidR="00170CC3" w:rsidRPr="00665C17">
        <w:rPr>
          <w:rFonts w:ascii="Arial" w:hAnsi="Arial" w:cs="Arial"/>
          <w:sz w:val="18"/>
          <w:szCs w:val="18"/>
        </w:rPr>
        <w:t>(see website)</w:t>
      </w:r>
    </w:p>
    <w:p w:rsidR="000A374A" w:rsidRPr="00665C17" w:rsidRDefault="000A374A" w:rsidP="000A374A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 xml:space="preserve">Find ways to help them memorize </w:t>
      </w:r>
      <w:r w:rsidRPr="00665C17">
        <w:rPr>
          <w:rFonts w:ascii="Arial" w:hAnsi="Arial" w:cs="Arial"/>
          <w:sz w:val="20"/>
          <w:szCs w:val="20"/>
        </w:rPr>
        <w:t xml:space="preserve">[See “Smorgasbord of Ways to Memorize” Jean Williams, June 21, 2012  </w:t>
      </w:r>
      <w:r w:rsidRPr="00665C17">
        <w:rPr>
          <w:rFonts w:ascii="Arial" w:hAnsi="Arial" w:cs="Arial"/>
          <w:sz w:val="16"/>
          <w:szCs w:val="16"/>
        </w:rPr>
        <w:t>http://matthiasmedia.com/briefing/2012/06/a-smorgasbord-of-bible-memorization-methods-and-one-way-to-learn-whole-books</w:t>
      </w:r>
      <w:r w:rsidRPr="00665C17">
        <w:rPr>
          <w:rFonts w:ascii="Arial" w:hAnsi="Arial" w:cs="Arial"/>
          <w:sz w:val="20"/>
          <w:szCs w:val="20"/>
        </w:rPr>
        <w:t>]</w:t>
      </w:r>
    </w:p>
    <w:p w:rsidR="000A374A" w:rsidRPr="00665C17" w:rsidRDefault="000A374A" w:rsidP="000A374A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Have them write it out on a 3x5 card</w:t>
      </w:r>
    </w:p>
    <w:p w:rsidR="000A374A" w:rsidRPr="00665C17" w:rsidRDefault="000A374A" w:rsidP="000A374A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Have them say it aloud (in car, on bathroom mirror, kitchen window, etc.)</w:t>
      </w:r>
    </w:p>
    <w:p w:rsidR="0002509D" w:rsidRPr="00665C17" w:rsidRDefault="0002509D" w:rsidP="0002509D">
      <w:pPr>
        <w:pStyle w:val="ListParagraph"/>
        <w:spacing w:before="120"/>
        <w:ind w:left="2160"/>
        <w:contextualSpacing w:val="0"/>
        <w:rPr>
          <w:rFonts w:ascii="Arial" w:hAnsi="Arial" w:cs="Arial"/>
          <w:b/>
        </w:rPr>
      </w:pPr>
    </w:p>
    <w:p w:rsidR="007010A8" w:rsidRPr="00665C17" w:rsidRDefault="007010A8" w:rsidP="007010A8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  <w:u w:val="single"/>
        </w:rPr>
      </w:pPr>
      <w:r w:rsidRPr="00665C17">
        <w:rPr>
          <w:rFonts w:ascii="Arial" w:hAnsi="Arial" w:cs="Arial"/>
          <w:b/>
        </w:rPr>
        <w:t xml:space="preserve">Get them to Read it </w:t>
      </w:r>
      <w:r w:rsidRPr="00665C17">
        <w:rPr>
          <w:rFonts w:ascii="Arial" w:hAnsi="Arial" w:cs="Arial"/>
          <w:b/>
          <w:u w:val="single"/>
        </w:rPr>
        <w:t>Daily</w:t>
      </w:r>
    </w:p>
    <w:p w:rsidR="004D1983" w:rsidRPr="00665C17" w:rsidRDefault="004D1983" w:rsidP="004D1983">
      <w:pPr>
        <w:pStyle w:val="ListParagraph"/>
        <w:spacing w:before="120"/>
        <w:ind w:left="1440"/>
        <w:contextualSpacing w:val="0"/>
        <w:rPr>
          <w:rFonts w:ascii="Arial" w:hAnsi="Arial" w:cs="Arial"/>
          <w:b/>
        </w:rPr>
      </w:pPr>
    </w:p>
    <w:p w:rsidR="007010A8" w:rsidRPr="00665C17" w:rsidRDefault="007010A8" w:rsidP="007010A8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 xml:space="preserve">Get them to Answer </w:t>
      </w:r>
      <w:r w:rsidRPr="00665C17">
        <w:rPr>
          <w:rFonts w:ascii="Arial" w:hAnsi="Arial" w:cs="Arial"/>
          <w:b/>
          <w:u w:val="single"/>
        </w:rPr>
        <w:t>Questions</w:t>
      </w:r>
      <w:r w:rsidRPr="00665C17">
        <w:rPr>
          <w:rFonts w:ascii="Arial" w:hAnsi="Arial" w:cs="Arial"/>
          <w:b/>
        </w:rPr>
        <w:t xml:space="preserve"> about the Passage</w:t>
      </w:r>
    </w:p>
    <w:p w:rsidR="0002509D" w:rsidRPr="00665C17" w:rsidRDefault="0002509D" w:rsidP="0002509D">
      <w:pPr>
        <w:pStyle w:val="ListParagraph"/>
        <w:spacing w:before="120"/>
        <w:ind w:left="1440"/>
        <w:contextualSpacing w:val="0"/>
        <w:rPr>
          <w:rFonts w:ascii="Arial" w:hAnsi="Arial" w:cs="Arial"/>
          <w:b/>
        </w:rPr>
      </w:pPr>
    </w:p>
    <w:p w:rsidR="007010A8" w:rsidRPr="00665C17" w:rsidRDefault="007010A8" w:rsidP="007010A8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For example – 2 Cor. 7:10-11 on real repentance</w:t>
      </w:r>
      <w:r w:rsidR="00170CC3" w:rsidRPr="00665C17">
        <w:rPr>
          <w:rFonts w:ascii="Arial" w:hAnsi="Arial" w:cs="Arial"/>
        </w:rPr>
        <w:t xml:space="preserve">    </w:t>
      </w:r>
      <w:r w:rsidR="00170CC3" w:rsidRPr="00665C17">
        <w:rPr>
          <w:rFonts w:ascii="Arial" w:hAnsi="Arial" w:cs="Arial"/>
          <w:sz w:val="18"/>
          <w:szCs w:val="18"/>
        </w:rPr>
        <w:t>(see website)</w:t>
      </w:r>
    </w:p>
    <w:p w:rsidR="007010A8" w:rsidRPr="00665C17" w:rsidRDefault="007010A8" w:rsidP="007010A8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 xml:space="preserve">“Saving Faith” </w:t>
      </w:r>
      <w:r w:rsidR="0002509D" w:rsidRPr="00665C17">
        <w:rPr>
          <w:rFonts w:ascii="Arial" w:hAnsi="Arial" w:cs="Arial"/>
        </w:rPr>
        <w:t>worksheet</w:t>
      </w:r>
    </w:p>
    <w:p w:rsidR="007010A8" w:rsidRPr="00665C17" w:rsidRDefault="007010A8" w:rsidP="007010A8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“21 Days with John” – Elliff pamphlet (</w:t>
      </w:r>
      <w:hyperlink r:id="rId9" w:history="1">
        <w:r w:rsidR="004D1983" w:rsidRPr="00665C17">
          <w:rPr>
            <w:rStyle w:val="Hyperlink"/>
            <w:rFonts w:ascii="Arial" w:hAnsi="Arial" w:cs="Arial"/>
          </w:rPr>
          <w:t>www.ccwonline.org</w:t>
        </w:r>
      </w:hyperlink>
      <w:r w:rsidRPr="00665C17">
        <w:rPr>
          <w:rFonts w:ascii="Arial" w:hAnsi="Arial" w:cs="Arial"/>
        </w:rPr>
        <w:t>)</w:t>
      </w:r>
    </w:p>
    <w:p w:rsidR="004D1983" w:rsidRPr="00665C17" w:rsidRDefault="004D1983" w:rsidP="004D1983">
      <w:pPr>
        <w:pStyle w:val="ListParagraph"/>
        <w:spacing w:before="120"/>
        <w:ind w:left="2160"/>
        <w:contextualSpacing w:val="0"/>
        <w:rPr>
          <w:rFonts w:ascii="Arial" w:hAnsi="Arial" w:cs="Arial"/>
          <w:b/>
        </w:rPr>
      </w:pPr>
    </w:p>
    <w:p w:rsidR="007010A8" w:rsidRPr="00665C17" w:rsidRDefault="007010A8" w:rsidP="007010A8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 xml:space="preserve">Know when to </w:t>
      </w:r>
      <w:r w:rsidRPr="00665C17">
        <w:rPr>
          <w:rFonts w:ascii="Arial" w:hAnsi="Arial" w:cs="Arial"/>
          <w:b/>
          <w:u w:val="single"/>
        </w:rPr>
        <w:t>Assign</w:t>
      </w:r>
      <w:r w:rsidRPr="00665C17">
        <w:rPr>
          <w:rFonts w:ascii="Arial" w:hAnsi="Arial" w:cs="Arial"/>
          <w:b/>
        </w:rPr>
        <w:t xml:space="preserve"> Specific Passages and When to Let them Choose</w:t>
      </w:r>
    </w:p>
    <w:p w:rsidR="0002509D" w:rsidRPr="00665C17" w:rsidRDefault="0002509D" w:rsidP="0002509D">
      <w:pPr>
        <w:pStyle w:val="ListParagraph"/>
        <w:spacing w:before="120"/>
        <w:ind w:left="1440"/>
        <w:contextualSpacing w:val="0"/>
        <w:rPr>
          <w:rFonts w:ascii="Arial" w:hAnsi="Arial" w:cs="Arial"/>
          <w:b/>
        </w:rPr>
      </w:pPr>
    </w:p>
    <w:p w:rsidR="007010A8" w:rsidRPr="00665C17" w:rsidRDefault="000A374A" w:rsidP="007010A8">
      <w:pPr>
        <w:pStyle w:val="ListParagraph"/>
        <w:numPr>
          <w:ilvl w:val="0"/>
          <w:numId w:val="2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Create a ‘</w:t>
      </w:r>
      <w:r w:rsidR="007010A8" w:rsidRPr="00665C17">
        <w:rPr>
          <w:rFonts w:ascii="Arial" w:hAnsi="Arial" w:cs="Arial"/>
        </w:rPr>
        <w:t>Homework Bible Reading Assignment</w:t>
      </w:r>
      <w:r w:rsidRPr="00665C17">
        <w:rPr>
          <w:rFonts w:ascii="Arial" w:hAnsi="Arial" w:cs="Arial"/>
        </w:rPr>
        <w:t>’</w:t>
      </w:r>
      <w:r w:rsidR="007010A8" w:rsidRPr="00665C17">
        <w:rPr>
          <w:rFonts w:ascii="Arial" w:hAnsi="Arial" w:cs="Arial"/>
        </w:rPr>
        <w:t xml:space="preserve"> Sheet</w:t>
      </w:r>
      <w:r w:rsidRPr="00665C17">
        <w:rPr>
          <w:rFonts w:ascii="Arial" w:hAnsi="Arial" w:cs="Arial"/>
        </w:rPr>
        <w:t xml:space="preserve"> for you to use in choosing reading assignments for them</w:t>
      </w:r>
      <w:r w:rsidR="00170CC3" w:rsidRPr="00665C17">
        <w:rPr>
          <w:rFonts w:ascii="Arial" w:hAnsi="Arial" w:cs="Arial"/>
        </w:rPr>
        <w:t xml:space="preserve">   </w:t>
      </w:r>
      <w:r w:rsidR="00170CC3" w:rsidRPr="00665C17">
        <w:rPr>
          <w:rFonts w:ascii="Arial" w:hAnsi="Arial" w:cs="Arial"/>
          <w:sz w:val="18"/>
          <w:szCs w:val="18"/>
        </w:rPr>
        <w:t>(see website)</w:t>
      </w:r>
    </w:p>
    <w:p w:rsidR="000A374A" w:rsidRPr="00665C17" w:rsidRDefault="000A374A" w:rsidP="000A374A">
      <w:pPr>
        <w:pStyle w:val="ListParagraph"/>
        <w:numPr>
          <w:ilvl w:val="0"/>
          <w:numId w:val="2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Give them a balanced diet – balance reading that emphasizes the Gospel imperatives (what we’re commanded to do) and the Gospel indicatives (what God has already done for us!)</w:t>
      </w:r>
    </w:p>
    <w:p w:rsidR="007010A8" w:rsidRPr="00665C17" w:rsidRDefault="007010A8">
      <w:pPr>
        <w:rPr>
          <w:rFonts w:ascii="Arial" w:hAnsi="Arial" w:cs="Arial"/>
        </w:rPr>
      </w:pPr>
    </w:p>
    <w:p w:rsidR="00210CDA" w:rsidRPr="00665C17" w:rsidRDefault="00210CDA">
      <w:pPr>
        <w:rPr>
          <w:rFonts w:ascii="Arial" w:hAnsi="Arial" w:cs="Arial"/>
        </w:rPr>
      </w:pPr>
    </w:p>
    <w:p w:rsidR="007010A8" w:rsidRPr="00665C17" w:rsidRDefault="004D1983" w:rsidP="004D198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 xml:space="preserve">Always Ask for and </w:t>
      </w:r>
      <w:r w:rsidRPr="00665C17">
        <w:rPr>
          <w:rFonts w:ascii="Arial" w:hAnsi="Arial" w:cs="Arial"/>
          <w:b/>
          <w:u w:val="single"/>
        </w:rPr>
        <w:t>Check</w:t>
      </w:r>
      <w:r w:rsidRPr="00665C17">
        <w:rPr>
          <w:rFonts w:ascii="Arial" w:hAnsi="Arial" w:cs="Arial"/>
          <w:b/>
        </w:rPr>
        <w:t xml:space="preserve"> Up on the Homework</w:t>
      </w:r>
    </w:p>
    <w:p w:rsidR="00210CDA" w:rsidRPr="00665C17" w:rsidRDefault="00210CDA" w:rsidP="00210CDA">
      <w:pPr>
        <w:pStyle w:val="ListParagraph"/>
        <w:rPr>
          <w:rFonts w:ascii="Arial" w:hAnsi="Arial" w:cs="Arial"/>
          <w:b/>
        </w:rPr>
      </w:pPr>
    </w:p>
    <w:p w:rsidR="004D1983" w:rsidRPr="00665C17" w:rsidRDefault="004D1983" w:rsidP="004D1983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Discuss it with them in your session</w:t>
      </w:r>
    </w:p>
    <w:p w:rsidR="004D1983" w:rsidRPr="00665C17" w:rsidRDefault="004D1983" w:rsidP="004D1983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Collect it and read it on your own, marking specific places </w:t>
      </w:r>
      <w:r w:rsidR="000A374A" w:rsidRPr="00665C17">
        <w:rPr>
          <w:rFonts w:ascii="Arial" w:hAnsi="Arial" w:cs="Arial"/>
        </w:rPr>
        <w:t xml:space="preserve">that you want </w:t>
      </w:r>
      <w:r w:rsidRPr="00665C17">
        <w:rPr>
          <w:rFonts w:ascii="Arial" w:hAnsi="Arial" w:cs="Arial"/>
        </w:rPr>
        <w:t>to discuss further with them</w:t>
      </w:r>
      <w:r w:rsidR="000A374A" w:rsidRPr="00665C17">
        <w:rPr>
          <w:rFonts w:ascii="Arial" w:hAnsi="Arial" w:cs="Arial"/>
        </w:rPr>
        <w:t xml:space="preserve"> in a future session</w:t>
      </w:r>
    </w:p>
    <w:p w:rsidR="007010A8" w:rsidRPr="00665C17" w:rsidRDefault="00A73157" w:rsidP="00A7315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lastRenderedPageBreak/>
        <w:t xml:space="preserve">Gear </w:t>
      </w:r>
      <w:r w:rsidR="005B0B4F" w:rsidRPr="00665C17">
        <w:rPr>
          <w:rFonts w:ascii="Arial" w:hAnsi="Arial" w:cs="Arial"/>
          <w:b/>
        </w:rPr>
        <w:t xml:space="preserve">Some of </w:t>
      </w:r>
      <w:r w:rsidRPr="00665C17">
        <w:rPr>
          <w:rFonts w:ascii="Arial" w:hAnsi="Arial" w:cs="Arial"/>
          <w:b/>
        </w:rPr>
        <w:t xml:space="preserve">the Homework to </w:t>
      </w:r>
      <w:r w:rsidR="00433059" w:rsidRPr="00665C17">
        <w:rPr>
          <w:rFonts w:ascii="Arial" w:hAnsi="Arial" w:cs="Arial"/>
          <w:b/>
        </w:rPr>
        <w:t xml:space="preserve">Help You </w:t>
      </w:r>
      <w:r w:rsidR="00433059" w:rsidRPr="00665C17">
        <w:rPr>
          <w:rFonts w:ascii="Arial" w:hAnsi="Arial" w:cs="Arial"/>
          <w:b/>
          <w:u w:val="single"/>
        </w:rPr>
        <w:t>Gather</w:t>
      </w:r>
      <w:r w:rsidR="00433059" w:rsidRPr="00665C17">
        <w:rPr>
          <w:rFonts w:ascii="Arial" w:hAnsi="Arial" w:cs="Arial"/>
          <w:b/>
        </w:rPr>
        <w:t xml:space="preserve"> More Data</w:t>
      </w:r>
      <w:r w:rsidRPr="00665C17">
        <w:rPr>
          <w:rFonts w:ascii="Arial" w:hAnsi="Arial" w:cs="Arial"/>
          <w:b/>
        </w:rPr>
        <w:t xml:space="preserve"> about Your Counselee </w:t>
      </w:r>
    </w:p>
    <w:p w:rsidR="007010A8" w:rsidRPr="00665C17" w:rsidRDefault="007010A8">
      <w:pPr>
        <w:rPr>
          <w:rFonts w:ascii="Arial" w:hAnsi="Arial" w:cs="Arial"/>
        </w:rPr>
      </w:pPr>
    </w:p>
    <w:p w:rsidR="00A73157" w:rsidRPr="00665C17" w:rsidRDefault="00A73157" w:rsidP="00A73157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You – God – Others” Story</w:t>
      </w:r>
      <w:r w:rsidR="00170CC3" w:rsidRPr="00665C17">
        <w:rPr>
          <w:rFonts w:ascii="Arial" w:hAnsi="Arial" w:cs="Arial"/>
        </w:rPr>
        <w:t xml:space="preserve">  </w:t>
      </w:r>
      <w:r w:rsidR="00170CC3" w:rsidRPr="00665C17">
        <w:rPr>
          <w:rFonts w:ascii="Arial" w:hAnsi="Arial" w:cs="Arial"/>
          <w:sz w:val="18"/>
          <w:szCs w:val="18"/>
        </w:rPr>
        <w:t>(see website)</w:t>
      </w:r>
    </w:p>
    <w:p w:rsidR="00A73157" w:rsidRPr="00665C17" w:rsidRDefault="00A73157" w:rsidP="00A73157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Journal of Upsets</w:t>
      </w:r>
    </w:p>
    <w:p w:rsidR="00A73157" w:rsidRPr="00665C17" w:rsidRDefault="00A73157" w:rsidP="00A73157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Heart Journal</w:t>
      </w:r>
    </w:p>
    <w:p w:rsidR="00A73157" w:rsidRPr="00665C17" w:rsidRDefault="00A73157" w:rsidP="00A73157">
      <w:pPr>
        <w:pStyle w:val="ListParagraph"/>
        <w:spacing w:before="120"/>
        <w:ind w:left="2160"/>
        <w:contextualSpacing w:val="0"/>
        <w:rPr>
          <w:rFonts w:ascii="Arial" w:hAnsi="Arial" w:cs="Arial"/>
        </w:rPr>
      </w:pPr>
    </w:p>
    <w:p w:rsidR="007010A8" w:rsidRPr="00665C17" w:rsidRDefault="004D1983" w:rsidP="004D198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 xml:space="preserve">Gear the Homework </w:t>
      </w:r>
      <w:r w:rsidR="005B0B4F" w:rsidRPr="00665C17">
        <w:rPr>
          <w:rFonts w:ascii="Arial" w:hAnsi="Arial" w:cs="Arial"/>
          <w:b/>
        </w:rPr>
        <w:t>T</w:t>
      </w:r>
      <w:r w:rsidRPr="00665C17">
        <w:rPr>
          <w:rFonts w:ascii="Arial" w:hAnsi="Arial" w:cs="Arial"/>
          <w:b/>
        </w:rPr>
        <w:t xml:space="preserve">owards Making a </w:t>
      </w:r>
      <w:r w:rsidRPr="00665C17">
        <w:rPr>
          <w:rFonts w:ascii="Arial" w:hAnsi="Arial" w:cs="Arial"/>
          <w:b/>
          <w:u w:val="single"/>
        </w:rPr>
        <w:t>Disciple</w:t>
      </w:r>
      <w:r w:rsidRPr="00665C17">
        <w:rPr>
          <w:rFonts w:ascii="Arial" w:hAnsi="Arial" w:cs="Arial"/>
          <w:b/>
        </w:rPr>
        <w:t xml:space="preserve"> rather than just Fixing a Problem</w:t>
      </w:r>
    </w:p>
    <w:p w:rsidR="007010A8" w:rsidRPr="00665C17" w:rsidRDefault="007010A8">
      <w:pPr>
        <w:rPr>
          <w:rFonts w:ascii="Arial" w:hAnsi="Arial" w:cs="Arial"/>
        </w:rPr>
      </w:pPr>
    </w:p>
    <w:p w:rsidR="007010A8" w:rsidRPr="00665C17" w:rsidRDefault="007010A8">
      <w:pPr>
        <w:rPr>
          <w:rFonts w:ascii="Arial" w:hAnsi="Arial" w:cs="Arial"/>
        </w:rPr>
      </w:pPr>
    </w:p>
    <w:p w:rsidR="007010A8" w:rsidRPr="00665C17" w:rsidRDefault="004D1983">
      <w:pPr>
        <w:rPr>
          <w:rFonts w:ascii="Arial" w:hAnsi="Arial" w:cs="Arial"/>
        </w:rPr>
      </w:pPr>
      <w:r w:rsidRPr="00665C17">
        <w:rPr>
          <w:rFonts w:ascii="Arial" w:hAnsi="Arial" w:cs="Arial"/>
        </w:rPr>
        <w:t>So if that’s what you’re shooting for – then I think your homework should include 6 key elements:</w:t>
      </w:r>
    </w:p>
    <w:p w:rsidR="004D1983" w:rsidRPr="00665C17" w:rsidRDefault="004D1983">
      <w:pPr>
        <w:rPr>
          <w:rFonts w:ascii="Arial" w:hAnsi="Arial" w:cs="Arial"/>
        </w:rPr>
      </w:pPr>
    </w:p>
    <w:p w:rsidR="004D1983" w:rsidRPr="00665C17" w:rsidRDefault="004D1983" w:rsidP="004D1983">
      <w:pPr>
        <w:jc w:val="center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Six Elements of Disciple-Making Homework</w:t>
      </w:r>
    </w:p>
    <w:p w:rsidR="004D1983" w:rsidRPr="00665C17" w:rsidRDefault="004D1983" w:rsidP="004D1983">
      <w:pPr>
        <w:jc w:val="center"/>
        <w:rPr>
          <w:rFonts w:ascii="Arial" w:hAnsi="Arial" w:cs="Arial"/>
          <w:b/>
        </w:rPr>
      </w:pPr>
    </w:p>
    <w:p w:rsidR="004D1983" w:rsidRPr="00665C17" w:rsidRDefault="00285C63" w:rsidP="00C3683F">
      <w:pPr>
        <w:pStyle w:val="ListParagraph"/>
        <w:numPr>
          <w:ilvl w:val="1"/>
          <w:numId w:val="4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 xml:space="preserve">Assign </w:t>
      </w:r>
      <w:r w:rsidR="004D1983" w:rsidRPr="00665C17">
        <w:rPr>
          <w:rFonts w:ascii="Arial" w:hAnsi="Arial" w:cs="Arial"/>
          <w:b/>
        </w:rPr>
        <w:t>Prayer</w:t>
      </w:r>
    </w:p>
    <w:p w:rsidR="00C3683F" w:rsidRPr="00665C17" w:rsidRDefault="00C3683F" w:rsidP="00C3683F">
      <w:pPr>
        <w:pStyle w:val="ListParagraph"/>
        <w:numPr>
          <w:ilvl w:val="0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Specifically</w:t>
      </w:r>
    </w:p>
    <w:p w:rsidR="00C3683F" w:rsidRPr="00665C17" w:rsidRDefault="00C3683F" w:rsidP="00C3683F">
      <w:pPr>
        <w:pStyle w:val="ListParagraph"/>
        <w:numPr>
          <w:ilvl w:val="1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For their spouse to see them changing and to be encouraged</w:t>
      </w:r>
    </w:p>
    <w:p w:rsidR="00C3683F" w:rsidRPr="00665C17" w:rsidRDefault="00C3683F" w:rsidP="00C3683F">
      <w:pPr>
        <w:pStyle w:val="ListParagraph"/>
        <w:numPr>
          <w:ilvl w:val="1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 xml:space="preserve">For me to have wisdom </w:t>
      </w:r>
      <w:r w:rsidR="005B0B4F" w:rsidRPr="00665C17">
        <w:rPr>
          <w:rFonts w:ascii="Arial" w:hAnsi="Arial" w:cs="Arial"/>
        </w:rPr>
        <w:t xml:space="preserve">to </w:t>
      </w:r>
      <w:r w:rsidRPr="00665C17">
        <w:rPr>
          <w:rFonts w:ascii="Arial" w:hAnsi="Arial" w:cs="Arial"/>
        </w:rPr>
        <w:t>know what to do</w:t>
      </w:r>
    </w:p>
    <w:p w:rsidR="00C3683F" w:rsidRPr="00665C17" w:rsidRDefault="00C3683F" w:rsidP="00C3683F">
      <w:pPr>
        <w:pStyle w:val="ListParagraph"/>
        <w:numPr>
          <w:ilvl w:val="1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For them to see what God wants them to see about themselves</w:t>
      </w:r>
    </w:p>
    <w:p w:rsidR="00C3683F" w:rsidRPr="00665C17" w:rsidRDefault="00C3683F" w:rsidP="00C3683F">
      <w:pPr>
        <w:pStyle w:val="ListParagraph"/>
        <w:numPr>
          <w:ilvl w:val="0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Progressively</w:t>
      </w:r>
    </w:p>
    <w:p w:rsidR="00C3683F" w:rsidRPr="00665C17" w:rsidRDefault="00C3683F" w:rsidP="00C3683F">
      <w:pPr>
        <w:pStyle w:val="ListParagraph"/>
        <w:numPr>
          <w:ilvl w:val="1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Praying Together</w:t>
      </w:r>
    </w:p>
    <w:p w:rsidR="00C3683F" w:rsidRPr="00665C17" w:rsidRDefault="00C3683F" w:rsidP="00C3683F">
      <w:pPr>
        <w:pStyle w:val="ListParagraph"/>
        <w:numPr>
          <w:ilvl w:val="1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Fasting (use Bill Bright’s booklet, “7 Basic Steps”)</w:t>
      </w:r>
    </w:p>
    <w:p w:rsidR="00C3683F" w:rsidRPr="00665C17" w:rsidRDefault="00C3683F" w:rsidP="00C3683F">
      <w:pPr>
        <w:pStyle w:val="ListParagraph"/>
        <w:numPr>
          <w:ilvl w:val="1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Day of prayer</w:t>
      </w:r>
    </w:p>
    <w:p w:rsidR="00C3683F" w:rsidRPr="00665C17" w:rsidRDefault="00C3683F" w:rsidP="00C3683F">
      <w:pPr>
        <w:pStyle w:val="ListParagraph"/>
        <w:numPr>
          <w:ilvl w:val="1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Use “Valley of Vision” – collection of Puritan prayers</w:t>
      </w:r>
    </w:p>
    <w:p w:rsidR="00C3683F" w:rsidRPr="00665C17" w:rsidRDefault="00C3683F" w:rsidP="00C3683F">
      <w:pPr>
        <w:pStyle w:val="ListParagraph"/>
        <w:numPr>
          <w:ilvl w:val="1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Set up a prayer journal</w:t>
      </w:r>
    </w:p>
    <w:p w:rsidR="005B0B4F" w:rsidRPr="00665C17" w:rsidRDefault="005B0B4F" w:rsidP="005B0B4F">
      <w:pPr>
        <w:pStyle w:val="ListParagraph"/>
        <w:spacing w:before="120"/>
        <w:ind w:left="2880"/>
        <w:contextualSpacing w:val="0"/>
        <w:rPr>
          <w:rFonts w:ascii="Arial" w:hAnsi="Arial" w:cs="Arial"/>
          <w:b/>
        </w:rPr>
      </w:pPr>
    </w:p>
    <w:p w:rsidR="004D1983" w:rsidRPr="00665C17" w:rsidRDefault="00285C63" w:rsidP="00C3683F">
      <w:pPr>
        <w:pStyle w:val="ListParagraph"/>
        <w:numPr>
          <w:ilvl w:val="1"/>
          <w:numId w:val="4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 xml:space="preserve">Assign </w:t>
      </w:r>
      <w:r w:rsidR="004D1983" w:rsidRPr="00665C17">
        <w:rPr>
          <w:rFonts w:ascii="Arial" w:hAnsi="Arial" w:cs="Arial"/>
          <w:b/>
        </w:rPr>
        <w:t>Bible Reading</w:t>
      </w:r>
    </w:p>
    <w:p w:rsidR="00C3683F" w:rsidRPr="00665C17" w:rsidRDefault="00C3683F" w:rsidP="00C3683F">
      <w:pPr>
        <w:pStyle w:val="ListParagraph"/>
        <w:spacing w:before="120"/>
        <w:ind w:left="1440"/>
        <w:contextualSpacing w:val="0"/>
        <w:rPr>
          <w:rFonts w:ascii="Arial" w:hAnsi="Arial" w:cs="Arial"/>
          <w:b/>
        </w:rPr>
      </w:pPr>
    </w:p>
    <w:p w:rsidR="004D1983" w:rsidRPr="00665C17" w:rsidRDefault="00285C63" w:rsidP="00C3683F">
      <w:pPr>
        <w:pStyle w:val="ListParagraph"/>
        <w:numPr>
          <w:ilvl w:val="1"/>
          <w:numId w:val="4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 xml:space="preserve">Assign </w:t>
      </w:r>
      <w:r w:rsidR="004D1983" w:rsidRPr="00665C17">
        <w:rPr>
          <w:rFonts w:ascii="Arial" w:hAnsi="Arial" w:cs="Arial"/>
          <w:b/>
        </w:rPr>
        <w:t>Scripture Memory</w:t>
      </w:r>
    </w:p>
    <w:p w:rsidR="00C3683F" w:rsidRPr="00665C17" w:rsidRDefault="00C3683F" w:rsidP="00C3683F">
      <w:pPr>
        <w:pStyle w:val="ListParagraph"/>
        <w:numPr>
          <w:ilvl w:val="0"/>
          <w:numId w:val="7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Select verses that are related to the rest of the homework that week</w:t>
      </w:r>
    </w:p>
    <w:p w:rsidR="00170CC3" w:rsidRPr="00665C17" w:rsidRDefault="00170CC3" w:rsidP="00C3683F">
      <w:pPr>
        <w:pStyle w:val="ListParagraph"/>
        <w:numPr>
          <w:ilvl w:val="0"/>
          <w:numId w:val="7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</w:rPr>
        <w:t xml:space="preserve">Have a list with different categories for you to choose from </w:t>
      </w:r>
      <w:r w:rsidRPr="00665C17">
        <w:rPr>
          <w:rFonts w:ascii="Arial" w:hAnsi="Arial" w:cs="Arial"/>
          <w:sz w:val="18"/>
          <w:szCs w:val="18"/>
        </w:rPr>
        <w:t>(see website)</w:t>
      </w:r>
    </w:p>
    <w:p w:rsidR="00210CDA" w:rsidRDefault="00210CDA" w:rsidP="00210CDA">
      <w:pPr>
        <w:pStyle w:val="ListParagraph"/>
        <w:spacing w:before="120"/>
        <w:ind w:left="2160"/>
        <w:contextualSpacing w:val="0"/>
        <w:rPr>
          <w:rFonts w:ascii="Arial" w:hAnsi="Arial" w:cs="Arial"/>
          <w:b/>
        </w:rPr>
      </w:pPr>
    </w:p>
    <w:p w:rsidR="00665C17" w:rsidRPr="00665C17" w:rsidRDefault="00665C17" w:rsidP="00210CDA">
      <w:pPr>
        <w:pStyle w:val="ListParagraph"/>
        <w:spacing w:before="120"/>
        <w:ind w:left="2160"/>
        <w:contextualSpacing w:val="0"/>
        <w:rPr>
          <w:rFonts w:ascii="Arial" w:hAnsi="Arial" w:cs="Arial"/>
          <w:b/>
        </w:rPr>
      </w:pPr>
    </w:p>
    <w:p w:rsidR="004D1983" w:rsidRPr="00665C17" w:rsidRDefault="00361349" w:rsidP="00C3683F">
      <w:pPr>
        <w:pStyle w:val="ListParagraph"/>
        <w:numPr>
          <w:ilvl w:val="1"/>
          <w:numId w:val="4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lastRenderedPageBreak/>
        <w:t xml:space="preserve">Require </w:t>
      </w:r>
      <w:r w:rsidR="00C3683F" w:rsidRPr="00665C17">
        <w:rPr>
          <w:rFonts w:ascii="Arial" w:hAnsi="Arial" w:cs="Arial"/>
          <w:b/>
        </w:rPr>
        <w:t>Worship Attendance / Small Group Attendance</w:t>
      </w:r>
    </w:p>
    <w:p w:rsidR="00C3683F" w:rsidRPr="00665C17" w:rsidRDefault="00C3683F" w:rsidP="00C3683F">
      <w:pPr>
        <w:pStyle w:val="ListParagraph"/>
        <w:spacing w:before="120"/>
        <w:ind w:left="1440"/>
        <w:contextualSpacing w:val="0"/>
        <w:rPr>
          <w:rFonts w:ascii="Arial" w:hAnsi="Arial" w:cs="Arial"/>
          <w:b/>
        </w:rPr>
      </w:pPr>
    </w:p>
    <w:p w:rsidR="00C3683F" w:rsidRPr="00665C17" w:rsidRDefault="00C3683F" w:rsidP="005B0B4F">
      <w:pPr>
        <w:pStyle w:val="ListParagraph"/>
        <w:ind w:left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This is critical!  Don’t back off on this.  They need to be connected with other believers and not just isolated with their own problems.</w:t>
      </w:r>
    </w:p>
    <w:p w:rsidR="005B0B4F" w:rsidRPr="00665C17" w:rsidRDefault="005B0B4F" w:rsidP="005B0B4F">
      <w:pPr>
        <w:pStyle w:val="ListParagraph"/>
        <w:ind w:left="0"/>
        <w:contextualSpacing w:val="0"/>
        <w:rPr>
          <w:rFonts w:ascii="Arial" w:hAnsi="Arial" w:cs="Arial"/>
        </w:rPr>
      </w:pPr>
    </w:p>
    <w:p w:rsidR="00C3683F" w:rsidRPr="00665C17" w:rsidRDefault="00C3683F" w:rsidP="005B0B4F">
      <w:pPr>
        <w:pStyle w:val="ListParagraph"/>
        <w:ind w:left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Satan wants their world to shrink down to the size of their latest problem. Corporate worship and involvement in a small group forces their head up and their eyes out to a world that’s bigger than their specific trial or problem.</w:t>
      </w:r>
    </w:p>
    <w:p w:rsidR="00C3683F" w:rsidRPr="00665C17" w:rsidRDefault="00C3683F" w:rsidP="00C3683F">
      <w:pPr>
        <w:pStyle w:val="ListParagraph"/>
        <w:spacing w:before="120"/>
        <w:ind w:left="1440"/>
        <w:contextualSpacing w:val="0"/>
        <w:rPr>
          <w:rFonts w:ascii="Arial" w:hAnsi="Arial" w:cs="Arial"/>
        </w:rPr>
      </w:pPr>
    </w:p>
    <w:p w:rsidR="00C3683F" w:rsidRPr="00665C17" w:rsidRDefault="00361349" w:rsidP="00C3683F">
      <w:pPr>
        <w:pStyle w:val="ListParagraph"/>
        <w:numPr>
          <w:ilvl w:val="1"/>
          <w:numId w:val="4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 xml:space="preserve">Assign </w:t>
      </w:r>
      <w:r w:rsidR="00C3683F" w:rsidRPr="00665C17">
        <w:rPr>
          <w:rFonts w:ascii="Arial" w:hAnsi="Arial" w:cs="Arial"/>
          <w:b/>
        </w:rPr>
        <w:t>Other Good Resources (Reading or Listening)</w:t>
      </w:r>
    </w:p>
    <w:p w:rsidR="00C3683F" w:rsidRPr="00665C17" w:rsidRDefault="00C3683F" w:rsidP="00C3683F">
      <w:pPr>
        <w:pStyle w:val="ListParagraph"/>
        <w:spacing w:before="120"/>
        <w:ind w:left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Know what’s out there… and what some of the good churches and publishers are producing </w:t>
      </w:r>
      <w:r w:rsidR="00CE466E" w:rsidRPr="00665C17">
        <w:rPr>
          <w:rFonts w:ascii="Arial" w:hAnsi="Arial" w:cs="Arial"/>
        </w:rPr>
        <w:t>that you can use</w:t>
      </w:r>
      <w:r w:rsidRPr="00665C17">
        <w:rPr>
          <w:rFonts w:ascii="Arial" w:hAnsi="Arial" w:cs="Arial"/>
        </w:rPr>
        <w:t>.</w:t>
      </w:r>
    </w:p>
    <w:p w:rsidR="00C3683F" w:rsidRPr="00665C17" w:rsidRDefault="00C3683F" w:rsidP="00C3683F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CCEF site</w:t>
      </w:r>
    </w:p>
    <w:p w:rsidR="00C3683F" w:rsidRPr="00665C17" w:rsidRDefault="00C3683F" w:rsidP="00C3683F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BCC site</w:t>
      </w:r>
    </w:p>
    <w:p w:rsidR="00C3683F" w:rsidRPr="00665C17" w:rsidRDefault="00C3683F" w:rsidP="00C3683F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P&amp;R site</w:t>
      </w:r>
    </w:p>
    <w:p w:rsidR="00C3683F" w:rsidRPr="00665C17" w:rsidRDefault="000B5CA7" w:rsidP="00C3683F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Faith Baptist Counseling (Lafayette, IN)</w:t>
      </w:r>
    </w:p>
    <w:p w:rsidR="000B5CA7" w:rsidRPr="00665C17" w:rsidRDefault="000B5CA7" w:rsidP="00C3683F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Focus Publishing</w:t>
      </w:r>
    </w:p>
    <w:p w:rsidR="000B5CA7" w:rsidRPr="00665C17" w:rsidRDefault="000B5CA7" w:rsidP="00C3683F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New Growth Press</w:t>
      </w:r>
    </w:p>
    <w:p w:rsidR="000B5CA7" w:rsidRPr="00665C17" w:rsidRDefault="000B5CA7" w:rsidP="00C3683F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Walk in the Word (James MacDonald)</w:t>
      </w:r>
    </w:p>
    <w:p w:rsidR="000B5CA7" w:rsidRPr="00665C17" w:rsidRDefault="000B5CA7" w:rsidP="000B5CA7">
      <w:pPr>
        <w:pStyle w:val="ListParagraph"/>
        <w:spacing w:before="120"/>
        <w:ind w:left="2160"/>
        <w:contextualSpacing w:val="0"/>
        <w:rPr>
          <w:rFonts w:ascii="Arial" w:hAnsi="Arial" w:cs="Arial"/>
        </w:rPr>
      </w:pPr>
    </w:p>
    <w:p w:rsidR="00C3683F" w:rsidRPr="00665C17" w:rsidRDefault="00285C63" w:rsidP="00C3683F">
      <w:pPr>
        <w:pStyle w:val="ListParagraph"/>
        <w:numPr>
          <w:ilvl w:val="1"/>
          <w:numId w:val="4"/>
        </w:numPr>
        <w:spacing w:before="120"/>
        <w:contextualSpacing w:val="0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 xml:space="preserve">Assign </w:t>
      </w:r>
      <w:r w:rsidR="00C3683F" w:rsidRPr="00665C17">
        <w:rPr>
          <w:rFonts w:ascii="Arial" w:hAnsi="Arial" w:cs="Arial"/>
          <w:b/>
        </w:rPr>
        <w:t>Practical Works</w:t>
      </w:r>
    </w:p>
    <w:p w:rsidR="00A73157" w:rsidRPr="00665C17" w:rsidRDefault="00A73157" w:rsidP="00A73157">
      <w:pPr>
        <w:pStyle w:val="ListParagraph"/>
        <w:numPr>
          <w:ilvl w:val="0"/>
          <w:numId w:val="10"/>
        </w:numPr>
        <w:spacing w:before="120"/>
        <w:ind w:firstLine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Log List </w:t>
      </w:r>
    </w:p>
    <w:p w:rsidR="00A73157" w:rsidRPr="00665C17" w:rsidRDefault="00A73157" w:rsidP="00A73157">
      <w:pPr>
        <w:pStyle w:val="ListParagraph"/>
        <w:numPr>
          <w:ilvl w:val="0"/>
          <w:numId w:val="10"/>
        </w:numPr>
        <w:spacing w:before="120"/>
        <w:ind w:firstLine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Loving Deeds / Humbling Acts of Service</w:t>
      </w:r>
    </w:p>
    <w:p w:rsidR="00A73157" w:rsidRPr="00665C17" w:rsidRDefault="00A73157" w:rsidP="00A73157">
      <w:pPr>
        <w:pStyle w:val="ListParagraph"/>
        <w:numPr>
          <w:ilvl w:val="0"/>
          <w:numId w:val="10"/>
        </w:numPr>
        <w:spacing w:before="120"/>
        <w:ind w:firstLine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Date Night</w:t>
      </w:r>
    </w:p>
    <w:p w:rsidR="00A73157" w:rsidRPr="00665C17" w:rsidRDefault="00A73157" w:rsidP="00A73157">
      <w:pPr>
        <w:pStyle w:val="ListParagraph"/>
        <w:numPr>
          <w:ilvl w:val="0"/>
          <w:numId w:val="10"/>
        </w:numPr>
        <w:spacing w:before="120"/>
        <w:ind w:firstLine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Couch Time</w:t>
      </w:r>
    </w:p>
    <w:p w:rsidR="00A73157" w:rsidRPr="00665C17" w:rsidRDefault="00A73157" w:rsidP="00A73157">
      <w:pPr>
        <w:pStyle w:val="ListParagraph"/>
        <w:numPr>
          <w:ilvl w:val="0"/>
          <w:numId w:val="10"/>
        </w:numPr>
        <w:spacing w:before="120"/>
        <w:ind w:firstLine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Pride Interviews</w:t>
      </w:r>
    </w:p>
    <w:p w:rsidR="00A73157" w:rsidRPr="00665C17" w:rsidRDefault="00A73157" w:rsidP="00A73157">
      <w:pPr>
        <w:pStyle w:val="ListParagraph"/>
        <w:numPr>
          <w:ilvl w:val="0"/>
          <w:numId w:val="10"/>
        </w:numPr>
        <w:spacing w:before="120"/>
        <w:ind w:firstLine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Y Diagram</w:t>
      </w:r>
      <w:r w:rsidR="00453382" w:rsidRPr="00665C17">
        <w:rPr>
          <w:rFonts w:ascii="Arial" w:hAnsi="Arial" w:cs="Arial"/>
        </w:rPr>
        <w:t xml:space="preserve"> – teach it to someone else this week</w:t>
      </w:r>
    </w:p>
    <w:p w:rsidR="00A73157" w:rsidRPr="00665C17" w:rsidRDefault="00A73157" w:rsidP="00A73157">
      <w:pPr>
        <w:pStyle w:val="ListParagraph"/>
        <w:numPr>
          <w:ilvl w:val="0"/>
          <w:numId w:val="10"/>
        </w:numPr>
        <w:spacing w:before="120"/>
        <w:ind w:firstLine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Catch Yourself</w:t>
      </w:r>
    </w:p>
    <w:p w:rsidR="00A73157" w:rsidRPr="00665C17" w:rsidRDefault="00A73157" w:rsidP="00A73157">
      <w:pPr>
        <w:pStyle w:val="ListParagraph"/>
        <w:numPr>
          <w:ilvl w:val="0"/>
          <w:numId w:val="10"/>
        </w:numPr>
        <w:spacing w:before="120"/>
        <w:ind w:firstLine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Floor Tile</w:t>
      </w:r>
    </w:p>
    <w:p w:rsidR="00A73157" w:rsidRPr="00665C17" w:rsidRDefault="00A73157" w:rsidP="00A73157">
      <w:pPr>
        <w:pStyle w:val="ListParagraph"/>
        <w:numPr>
          <w:ilvl w:val="0"/>
          <w:numId w:val="10"/>
        </w:numPr>
        <w:spacing w:before="120"/>
        <w:ind w:firstLine="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Assign them to serve somewhere in the church (nursery, parking, welcome counter, sermon CD counter, setting up for conference, </w:t>
      </w:r>
      <w:r w:rsidR="007D6E31" w:rsidRPr="00665C17">
        <w:rPr>
          <w:rFonts w:ascii="Arial" w:hAnsi="Arial" w:cs="Arial"/>
        </w:rPr>
        <w:t xml:space="preserve">helping at VBS, </w:t>
      </w:r>
      <w:r w:rsidRPr="00665C17">
        <w:rPr>
          <w:rFonts w:ascii="Arial" w:hAnsi="Arial" w:cs="Arial"/>
        </w:rPr>
        <w:t>etc.)</w:t>
      </w:r>
    </w:p>
    <w:p w:rsidR="00051EDE" w:rsidRDefault="00051EDE" w:rsidP="00A73157">
      <w:pPr>
        <w:pStyle w:val="ListParagraph"/>
        <w:spacing w:before="120"/>
        <w:ind w:left="1800"/>
        <w:rPr>
          <w:rFonts w:ascii="Arial" w:hAnsi="Arial" w:cs="Arial"/>
        </w:rPr>
      </w:pPr>
    </w:p>
    <w:p w:rsidR="00665C17" w:rsidRDefault="00665C17" w:rsidP="00A73157">
      <w:pPr>
        <w:pStyle w:val="ListParagraph"/>
        <w:spacing w:before="120"/>
        <w:ind w:left="1800"/>
        <w:rPr>
          <w:rFonts w:ascii="Arial" w:hAnsi="Arial" w:cs="Arial"/>
        </w:rPr>
      </w:pPr>
    </w:p>
    <w:p w:rsidR="00665C17" w:rsidRPr="00665C17" w:rsidRDefault="00665C17" w:rsidP="00A73157">
      <w:pPr>
        <w:pStyle w:val="ListParagraph"/>
        <w:spacing w:before="120"/>
        <w:ind w:left="1800"/>
        <w:rPr>
          <w:rFonts w:ascii="Arial" w:hAnsi="Arial" w:cs="Arial"/>
        </w:rPr>
      </w:pPr>
    </w:p>
    <w:p w:rsidR="009C6FD2" w:rsidRPr="00665C17" w:rsidRDefault="009C6FD2" w:rsidP="00A73157">
      <w:pPr>
        <w:pStyle w:val="ListParagraph"/>
        <w:spacing w:before="120"/>
        <w:ind w:left="1800"/>
        <w:rPr>
          <w:rFonts w:ascii="Arial" w:hAnsi="Arial" w:cs="Arial"/>
        </w:rPr>
      </w:pPr>
    </w:p>
    <w:p w:rsidR="00FB79D9" w:rsidRPr="00665C17" w:rsidRDefault="00FB79D9" w:rsidP="00A73157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lastRenderedPageBreak/>
        <w:t xml:space="preserve">Let Sermon / Teaching CDs Fast-Track Your Ability to </w:t>
      </w:r>
      <w:r w:rsidRPr="00665C17">
        <w:rPr>
          <w:rFonts w:ascii="Arial" w:hAnsi="Arial" w:cs="Arial"/>
          <w:b/>
          <w:u w:val="single"/>
        </w:rPr>
        <w:t>Teach</w:t>
      </w:r>
      <w:r w:rsidRPr="00665C17">
        <w:rPr>
          <w:rFonts w:ascii="Arial" w:hAnsi="Arial" w:cs="Arial"/>
          <w:b/>
        </w:rPr>
        <w:t xml:space="preserve"> Them Biblical Truth</w:t>
      </w:r>
    </w:p>
    <w:p w:rsidR="00FB79D9" w:rsidRDefault="00FB79D9" w:rsidP="00FB79D9">
      <w:pPr>
        <w:pStyle w:val="ListParagraph"/>
        <w:spacing w:before="120"/>
        <w:rPr>
          <w:rFonts w:ascii="Arial" w:hAnsi="Arial" w:cs="Arial"/>
          <w:b/>
        </w:rPr>
      </w:pPr>
    </w:p>
    <w:p w:rsidR="00665C17" w:rsidRPr="00665C17" w:rsidRDefault="00665C17" w:rsidP="00FB79D9">
      <w:pPr>
        <w:pStyle w:val="ListParagraph"/>
        <w:spacing w:before="120"/>
        <w:rPr>
          <w:rFonts w:ascii="Arial" w:hAnsi="Arial" w:cs="Arial"/>
          <w:b/>
        </w:rPr>
      </w:pPr>
    </w:p>
    <w:p w:rsidR="00FB79D9" w:rsidRPr="00665C17" w:rsidRDefault="00FB79D9" w:rsidP="00FB79D9">
      <w:pPr>
        <w:pStyle w:val="ListParagraph"/>
        <w:ind w:left="0"/>
        <w:rPr>
          <w:rFonts w:ascii="Arial" w:hAnsi="Arial" w:cs="Arial"/>
        </w:rPr>
      </w:pPr>
      <w:r w:rsidRPr="00665C17">
        <w:rPr>
          <w:rFonts w:ascii="Arial" w:hAnsi="Arial" w:cs="Arial"/>
        </w:rPr>
        <w:t>Start collecting a good CD library of biblical teaching on various topics.</w:t>
      </w:r>
    </w:p>
    <w:p w:rsidR="00FB79D9" w:rsidRPr="00665C17" w:rsidRDefault="00FB79D9" w:rsidP="00FB79D9">
      <w:pPr>
        <w:pStyle w:val="ListParagraph"/>
        <w:ind w:left="0"/>
        <w:rPr>
          <w:rFonts w:ascii="Arial" w:hAnsi="Arial" w:cs="Arial"/>
        </w:rPr>
      </w:pPr>
    </w:p>
    <w:p w:rsidR="00FB79D9" w:rsidRPr="00665C17" w:rsidRDefault="00FB79D9" w:rsidP="00FB79D9">
      <w:pPr>
        <w:pStyle w:val="ListParagraph"/>
        <w:ind w:left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For years I had a huge cassette tape rack on my office wall with cassettes from Lou </w:t>
      </w:r>
      <w:proofErr w:type="spellStart"/>
      <w:r w:rsidRPr="00665C17">
        <w:rPr>
          <w:rFonts w:ascii="Arial" w:hAnsi="Arial" w:cs="Arial"/>
        </w:rPr>
        <w:t>Priolo</w:t>
      </w:r>
      <w:proofErr w:type="spellEnd"/>
      <w:r w:rsidRPr="00665C17">
        <w:rPr>
          <w:rFonts w:ascii="Arial" w:hAnsi="Arial" w:cs="Arial"/>
        </w:rPr>
        <w:t>, Stuart Scott, and others on all kinds of topics.</w:t>
      </w:r>
    </w:p>
    <w:p w:rsidR="00FB79D9" w:rsidRPr="00665C17" w:rsidRDefault="00FB79D9" w:rsidP="00FB79D9">
      <w:pPr>
        <w:pStyle w:val="ListParagraph"/>
        <w:ind w:left="0"/>
        <w:rPr>
          <w:rFonts w:ascii="Arial" w:hAnsi="Arial" w:cs="Arial"/>
        </w:rPr>
      </w:pPr>
    </w:p>
    <w:p w:rsidR="00FB79D9" w:rsidRPr="00665C17" w:rsidRDefault="00FB79D9" w:rsidP="00FB79D9">
      <w:pPr>
        <w:pStyle w:val="ListParagraph"/>
        <w:ind w:left="0"/>
        <w:rPr>
          <w:rFonts w:ascii="Arial" w:hAnsi="Arial" w:cs="Arial"/>
        </w:rPr>
      </w:pPr>
      <w:r w:rsidRPr="00665C17">
        <w:rPr>
          <w:rFonts w:ascii="Arial" w:hAnsi="Arial" w:cs="Arial"/>
        </w:rPr>
        <w:t>Now – by God’s grace I have a library of things that I’ve taught and preached over the past 17 years here at GFC that I use in counseling:</w:t>
      </w:r>
    </w:p>
    <w:p w:rsidR="00FB79D9" w:rsidRPr="00665C17" w:rsidRDefault="00FB79D9" w:rsidP="00FB79D9">
      <w:pPr>
        <w:pStyle w:val="ListParagraph"/>
        <w:ind w:left="0"/>
        <w:rPr>
          <w:rFonts w:ascii="Arial" w:hAnsi="Arial" w:cs="Arial"/>
        </w:rPr>
      </w:pPr>
    </w:p>
    <w:p w:rsidR="008C572D" w:rsidRPr="00665C17" w:rsidRDefault="008C572D" w:rsidP="008C572D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But God – When You’re Feeling Overwhelmed - I Cor. 10:13 </w:t>
      </w:r>
      <w:r w:rsidRPr="00665C17">
        <w:rPr>
          <w:rFonts w:ascii="Arial" w:hAnsi="Arial" w:cs="Arial"/>
          <w:sz w:val="18"/>
          <w:szCs w:val="18"/>
        </w:rPr>
        <w:t>(GFC archive 4.20.08)</w:t>
      </w:r>
    </w:p>
    <w:p w:rsidR="008C572D" w:rsidRPr="00665C17" w:rsidRDefault="008C572D" w:rsidP="008C572D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Sovereignty of God </w:t>
      </w:r>
      <w:r w:rsidRPr="00665C17">
        <w:rPr>
          <w:rFonts w:ascii="Arial" w:hAnsi="Arial" w:cs="Arial"/>
          <w:sz w:val="18"/>
          <w:szCs w:val="18"/>
        </w:rPr>
        <w:t>(GFC archive 3.16 .03)</w:t>
      </w:r>
    </w:p>
    <w:p w:rsidR="008C572D" w:rsidRPr="00665C17" w:rsidRDefault="008C572D" w:rsidP="008C572D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Gospel </w:t>
      </w:r>
      <w:proofErr w:type="spellStart"/>
      <w:r w:rsidRPr="00665C17">
        <w:rPr>
          <w:rFonts w:ascii="Arial" w:hAnsi="Arial" w:cs="Arial"/>
        </w:rPr>
        <w:t>Therefores</w:t>
      </w:r>
      <w:proofErr w:type="spellEnd"/>
      <w:r w:rsidRPr="00665C17">
        <w:rPr>
          <w:rFonts w:ascii="Arial" w:hAnsi="Arial" w:cs="Arial"/>
        </w:rPr>
        <w:t xml:space="preserve"> – Make Every Effort </w:t>
      </w:r>
      <w:r w:rsidRPr="00665C17">
        <w:rPr>
          <w:rFonts w:ascii="Arial" w:hAnsi="Arial" w:cs="Arial"/>
          <w:sz w:val="18"/>
          <w:szCs w:val="18"/>
        </w:rPr>
        <w:t>(GFC archive 2.5.12)</w:t>
      </w:r>
    </w:p>
    <w:p w:rsidR="008C572D" w:rsidRPr="00665C17" w:rsidRDefault="008C572D" w:rsidP="008C572D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Gospel </w:t>
      </w:r>
      <w:proofErr w:type="spellStart"/>
      <w:r w:rsidRPr="00665C17">
        <w:rPr>
          <w:rFonts w:ascii="Arial" w:hAnsi="Arial" w:cs="Arial"/>
        </w:rPr>
        <w:t>Therefores</w:t>
      </w:r>
      <w:proofErr w:type="spellEnd"/>
      <w:r w:rsidRPr="00665C17">
        <w:rPr>
          <w:rFonts w:ascii="Arial" w:hAnsi="Arial" w:cs="Arial"/>
        </w:rPr>
        <w:t xml:space="preserve"> – </w:t>
      </w:r>
      <w:r w:rsidRPr="00665C17">
        <w:rPr>
          <w:rFonts w:ascii="Arial" w:hAnsi="Arial" w:cs="Arial"/>
          <w:sz w:val="20"/>
          <w:szCs w:val="20"/>
        </w:rPr>
        <w:t xml:space="preserve">Living Like </w:t>
      </w:r>
      <w:proofErr w:type="gramStart"/>
      <w:r w:rsidRPr="00665C17">
        <w:rPr>
          <w:rFonts w:ascii="Arial" w:hAnsi="Arial" w:cs="Arial"/>
          <w:sz w:val="20"/>
          <w:szCs w:val="20"/>
        </w:rPr>
        <w:t>It’s</w:t>
      </w:r>
      <w:proofErr w:type="gramEnd"/>
      <w:r w:rsidRPr="00665C17">
        <w:rPr>
          <w:rFonts w:ascii="Arial" w:hAnsi="Arial" w:cs="Arial"/>
          <w:sz w:val="20"/>
          <w:szCs w:val="20"/>
        </w:rPr>
        <w:t xml:space="preserve"> Not All About Me [Are you really a Christian?]</w:t>
      </w:r>
      <w:r w:rsidRPr="00665C17">
        <w:rPr>
          <w:rFonts w:ascii="Arial" w:hAnsi="Arial" w:cs="Arial"/>
        </w:rPr>
        <w:t xml:space="preserve"> </w:t>
      </w:r>
      <w:r w:rsidRPr="00665C17">
        <w:rPr>
          <w:rFonts w:ascii="Arial" w:hAnsi="Arial" w:cs="Arial"/>
          <w:sz w:val="18"/>
          <w:szCs w:val="18"/>
        </w:rPr>
        <w:t>(GFC archive 2.24.12)</w:t>
      </w:r>
    </w:p>
    <w:p w:rsidR="00FB79D9" w:rsidRPr="00665C17" w:rsidRDefault="00FB79D9" w:rsidP="008244EB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Marriage</w:t>
      </w:r>
    </w:p>
    <w:p w:rsidR="00FB79D9" w:rsidRPr="00665C17" w:rsidRDefault="00FB79D9" w:rsidP="008244EB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When Marriage and Mercy Collide</w:t>
      </w:r>
    </w:p>
    <w:p w:rsidR="00FB79D9" w:rsidRPr="00665C17" w:rsidRDefault="00FB79D9" w:rsidP="008244EB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Seven Deadly Sins of Marriage</w:t>
      </w:r>
    </w:p>
    <w:p w:rsidR="00FB79D9" w:rsidRPr="00665C17" w:rsidRDefault="00FB79D9" w:rsidP="008244EB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Built to Last</w:t>
      </w:r>
    </w:p>
    <w:p w:rsidR="00B721B2" w:rsidRPr="00665C17" w:rsidRDefault="00B721B2" w:rsidP="00B721B2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Parenting</w:t>
      </w:r>
    </w:p>
    <w:p w:rsidR="00B721B2" w:rsidRPr="00665C17" w:rsidRDefault="00B721B2" w:rsidP="00B721B2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Raising Solid Kids in a Broken World</w:t>
      </w:r>
    </w:p>
    <w:p w:rsidR="00B721B2" w:rsidRPr="00665C17" w:rsidRDefault="00B721B2" w:rsidP="00B721B2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Parenting on Purpose</w:t>
      </w:r>
    </w:p>
    <w:p w:rsidR="00B721B2" w:rsidRPr="00665C17" w:rsidRDefault="00B721B2" w:rsidP="00B721B2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Hope and Help for Hurting Parents</w:t>
      </w:r>
    </w:p>
    <w:p w:rsidR="00B721B2" w:rsidRPr="00665C17" w:rsidRDefault="00B721B2" w:rsidP="00B721B2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Parenting with Joy</w:t>
      </w:r>
    </w:p>
    <w:p w:rsidR="00FB79D9" w:rsidRPr="00665C17" w:rsidRDefault="00FB79D9" w:rsidP="008244EB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Idols of the Heart</w:t>
      </w:r>
    </w:p>
    <w:p w:rsidR="008244EB" w:rsidRPr="00665C17" w:rsidRDefault="008244EB" w:rsidP="008244EB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Trusting God (sovereignty of God in trials and suffering)</w:t>
      </w:r>
    </w:p>
    <w:p w:rsidR="008244EB" w:rsidRPr="00665C17" w:rsidRDefault="008244EB" w:rsidP="008244EB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Soul Check (assurance of salvation)</w:t>
      </w:r>
    </w:p>
    <w:p w:rsidR="008244EB" w:rsidRPr="00665C17" w:rsidRDefault="008244EB" w:rsidP="008244EB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Hope and Help for Hurting Parents (for parenting teens and young adults)</w:t>
      </w:r>
    </w:p>
    <w:p w:rsidR="008244EB" w:rsidRPr="00665C17" w:rsidRDefault="008244EB" w:rsidP="008244EB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Parenting on Purpose</w:t>
      </w:r>
    </w:p>
    <w:p w:rsidR="009C6FD2" w:rsidRDefault="009C6FD2" w:rsidP="009C6FD2">
      <w:pPr>
        <w:pStyle w:val="ListParagraph"/>
        <w:spacing w:before="120"/>
        <w:ind w:left="1440"/>
        <w:contextualSpacing w:val="0"/>
        <w:rPr>
          <w:rFonts w:ascii="Arial" w:hAnsi="Arial" w:cs="Arial"/>
        </w:rPr>
      </w:pPr>
    </w:p>
    <w:p w:rsidR="00665C17" w:rsidRDefault="00665C17" w:rsidP="009C6FD2">
      <w:pPr>
        <w:pStyle w:val="ListParagraph"/>
        <w:spacing w:before="120"/>
        <w:ind w:left="1440"/>
        <w:contextualSpacing w:val="0"/>
        <w:rPr>
          <w:rFonts w:ascii="Arial" w:hAnsi="Arial" w:cs="Arial"/>
        </w:rPr>
      </w:pPr>
    </w:p>
    <w:p w:rsidR="00665C17" w:rsidRDefault="00665C17" w:rsidP="009C6FD2">
      <w:pPr>
        <w:pStyle w:val="ListParagraph"/>
        <w:spacing w:before="120"/>
        <w:ind w:left="1440"/>
        <w:contextualSpacing w:val="0"/>
        <w:rPr>
          <w:rFonts w:ascii="Arial" w:hAnsi="Arial" w:cs="Arial"/>
        </w:rPr>
      </w:pPr>
    </w:p>
    <w:p w:rsidR="00665C17" w:rsidRDefault="00665C17" w:rsidP="009C6FD2">
      <w:pPr>
        <w:pStyle w:val="ListParagraph"/>
        <w:spacing w:before="120"/>
        <w:ind w:left="1440"/>
        <w:contextualSpacing w:val="0"/>
        <w:rPr>
          <w:rFonts w:ascii="Arial" w:hAnsi="Arial" w:cs="Arial"/>
        </w:rPr>
      </w:pPr>
    </w:p>
    <w:p w:rsidR="00665C17" w:rsidRPr="00665C17" w:rsidRDefault="00665C17" w:rsidP="009C6FD2">
      <w:pPr>
        <w:pStyle w:val="ListParagraph"/>
        <w:spacing w:before="120"/>
        <w:ind w:left="1440"/>
        <w:contextualSpacing w:val="0"/>
        <w:rPr>
          <w:rFonts w:ascii="Arial" w:hAnsi="Arial" w:cs="Arial"/>
        </w:rPr>
      </w:pPr>
    </w:p>
    <w:p w:rsidR="00A73157" w:rsidRPr="00665C17" w:rsidRDefault="00A73157" w:rsidP="00A73157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lastRenderedPageBreak/>
        <w:t xml:space="preserve">Learn What Some of the Best </w:t>
      </w:r>
      <w:r w:rsidRPr="00665C17">
        <w:rPr>
          <w:rFonts w:ascii="Arial" w:hAnsi="Arial" w:cs="Arial"/>
          <w:b/>
          <w:u w:val="single"/>
        </w:rPr>
        <w:t>Resources</w:t>
      </w:r>
      <w:r w:rsidRPr="00665C17">
        <w:rPr>
          <w:rFonts w:ascii="Arial" w:hAnsi="Arial" w:cs="Arial"/>
          <w:b/>
        </w:rPr>
        <w:t xml:space="preserve"> Are and Keep a Supply On Hand</w:t>
      </w:r>
    </w:p>
    <w:p w:rsidR="007010A8" w:rsidRPr="00665C17" w:rsidRDefault="007010A8">
      <w:pPr>
        <w:rPr>
          <w:rFonts w:ascii="Arial" w:hAnsi="Arial" w:cs="Arial"/>
        </w:rPr>
      </w:pPr>
    </w:p>
    <w:p w:rsidR="007010A8" w:rsidRPr="00665C17" w:rsidRDefault="00A73157" w:rsidP="00A73157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Top Resources I Use the Most</w:t>
      </w:r>
    </w:p>
    <w:p w:rsidR="007010A8" w:rsidRPr="00665C17" w:rsidRDefault="007010A8">
      <w:pPr>
        <w:rPr>
          <w:rFonts w:ascii="Arial" w:hAnsi="Arial" w:cs="Arial"/>
        </w:rPr>
      </w:pPr>
    </w:p>
    <w:p w:rsidR="007010A8" w:rsidRPr="00665C17" w:rsidRDefault="00A73157" w:rsidP="007D6E31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Early in the Counseling Process</w:t>
      </w:r>
    </w:p>
    <w:p w:rsidR="00A73157" w:rsidRPr="00665C17" w:rsidRDefault="00A73157" w:rsidP="00A73157">
      <w:pPr>
        <w:pStyle w:val="ListParagraph"/>
        <w:ind w:left="2160"/>
        <w:rPr>
          <w:rFonts w:ascii="Arial" w:hAnsi="Arial" w:cs="Arial"/>
        </w:rPr>
      </w:pPr>
    </w:p>
    <w:p w:rsidR="00A73157" w:rsidRPr="00665C17" w:rsidRDefault="00A73157" w:rsidP="005515EB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“Christ and Your Problems” </w:t>
      </w:r>
      <w:r w:rsidR="005515EB" w:rsidRPr="00665C17">
        <w:rPr>
          <w:rFonts w:ascii="Arial" w:hAnsi="Arial" w:cs="Arial"/>
        </w:rPr>
        <w:t>–</w:t>
      </w:r>
      <w:r w:rsidRPr="00665C17">
        <w:rPr>
          <w:rFonts w:ascii="Arial" w:hAnsi="Arial" w:cs="Arial"/>
        </w:rPr>
        <w:t xml:space="preserve"> Adams</w:t>
      </w:r>
      <w:r w:rsidR="005515EB" w:rsidRPr="00665C17">
        <w:rPr>
          <w:rFonts w:ascii="Arial" w:hAnsi="Arial" w:cs="Arial"/>
        </w:rPr>
        <w:t>, booklet</w:t>
      </w:r>
    </w:p>
    <w:p w:rsidR="005515EB" w:rsidRPr="00665C17" w:rsidRDefault="005515EB" w:rsidP="005515EB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What to Do When Your Marriage Goes Sour” – Adams, pamphlet</w:t>
      </w:r>
    </w:p>
    <w:p w:rsidR="005515EB" w:rsidRPr="00665C17" w:rsidRDefault="005515EB" w:rsidP="005515EB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The Unrepenting Repenter” – Jim Elliff (</w:t>
      </w:r>
      <w:hyperlink r:id="rId10" w:history="1">
        <w:r w:rsidRPr="00665C17">
          <w:rPr>
            <w:rStyle w:val="Hyperlink"/>
            <w:rFonts w:ascii="Arial" w:hAnsi="Arial" w:cs="Arial"/>
          </w:rPr>
          <w:t>www.ccwonline.org</w:t>
        </w:r>
      </w:hyperlink>
      <w:r w:rsidRPr="00665C17">
        <w:rPr>
          <w:rFonts w:ascii="Arial" w:hAnsi="Arial" w:cs="Arial"/>
        </w:rPr>
        <w:t>)</w:t>
      </w:r>
    </w:p>
    <w:p w:rsidR="005515EB" w:rsidRPr="00665C17" w:rsidRDefault="005515EB" w:rsidP="005515EB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Marriage – Whose Dream?” – Paul Tripp, booklet</w:t>
      </w:r>
    </w:p>
    <w:p w:rsidR="005515EB" w:rsidRPr="00665C17" w:rsidRDefault="005515EB" w:rsidP="005515EB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Evangelism  / Gospel</w:t>
      </w:r>
    </w:p>
    <w:p w:rsidR="005515EB" w:rsidRPr="00665C17" w:rsidRDefault="005515EB" w:rsidP="005515EB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Children – “Eaglet Story” - Jim Elliff (</w:t>
      </w:r>
      <w:hyperlink r:id="rId11" w:history="1">
        <w:r w:rsidRPr="00665C17">
          <w:rPr>
            <w:rStyle w:val="Hyperlink"/>
            <w:rFonts w:ascii="Arial" w:hAnsi="Arial" w:cs="Arial"/>
          </w:rPr>
          <w:t>www.ccwonline.org</w:t>
        </w:r>
      </w:hyperlink>
      <w:r w:rsidRPr="00665C17">
        <w:rPr>
          <w:rFonts w:ascii="Arial" w:hAnsi="Arial" w:cs="Arial"/>
        </w:rPr>
        <w:t>)</w:t>
      </w:r>
    </w:p>
    <w:p w:rsidR="005515EB" w:rsidRPr="00665C17" w:rsidRDefault="005515EB" w:rsidP="005515EB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The Real Thing” – Philip Tait, booklet</w:t>
      </w:r>
    </w:p>
    <w:p w:rsidR="005515EB" w:rsidRPr="00665C17" w:rsidRDefault="005515EB" w:rsidP="005515EB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How Good is Good Enough?” – Andy Stanley, booklet</w:t>
      </w:r>
    </w:p>
    <w:p w:rsidR="005515EB" w:rsidRPr="00665C17" w:rsidRDefault="005515EB" w:rsidP="005515EB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Two Roads” – Matthias Media, tract</w:t>
      </w:r>
    </w:p>
    <w:p w:rsidR="005515EB" w:rsidRPr="00665C17" w:rsidRDefault="005515EB" w:rsidP="005515EB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Two Ways to Live” – Matthias Media, pamphlet Bible study</w:t>
      </w:r>
    </w:p>
    <w:p w:rsidR="005515EB" w:rsidRPr="00665C17" w:rsidRDefault="005515EB" w:rsidP="005515EB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Ultimate Questions” – John Blanchard, booklet</w:t>
      </w:r>
    </w:p>
    <w:p w:rsidR="005515EB" w:rsidRPr="00665C17" w:rsidRDefault="005515EB" w:rsidP="005515EB">
      <w:pPr>
        <w:pStyle w:val="ListParagraph"/>
        <w:ind w:left="2880"/>
        <w:rPr>
          <w:rFonts w:ascii="Arial" w:hAnsi="Arial" w:cs="Arial"/>
        </w:rPr>
      </w:pPr>
    </w:p>
    <w:p w:rsidR="007010A8" w:rsidRPr="00665C17" w:rsidRDefault="007D6E31" w:rsidP="007D6E31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Middle of the Counseling Process</w:t>
      </w:r>
    </w:p>
    <w:p w:rsidR="007010A8" w:rsidRPr="00665C17" w:rsidRDefault="007010A8">
      <w:pPr>
        <w:rPr>
          <w:rFonts w:ascii="Arial" w:hAnsi="Arial" w:cs="Arial"/>
        </w:rPr>
      </w:pPr>
    </w:p>
    <w:p w:rsidR="007D6E31" w:rsidRPr="00665C17" w:rsidRDefault="00697D45" w:rsidP="00697D45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</w:t>
      </w:r>
      <w:r w:rsidR="007D6E31" w:rsidRPr="00665C17">
        <w:rPr>
          <w:rFonts w:ascii="Arial" w:hAnsi="Arial" w:cs="Arial"/>
        </w:rPr>
        <w:t>Five Critical Steps to Change</w:t>
      </w:r>
      <w:r w:rsidRPr="00665C17">
        <w:rPr>
          <w:rFonts w:ascii="Arial" w:hAnsi="Arial" w:cs="Arial"/>
        </w:rPr>
        <w:t>”</w:t>
      </w:r>
      <w:r w:rsidR="007D6E31" w:rsidRPr="00665C17">
        <w:rPr>
          <w:rFonts w:ascii="Arial" w:hAnsi="Arial" w:cs="Arial"/>
        </w:rPr>
        <w:t xml:space="preserve"> – James MacDonald, booklet</w:t>
      </w:r>
    </w:p>
    <w:p w:rsidR="00697D45" w:rsidRPr="00665C17" w:rsidRDefault="00697D45" w:rsidP="00697D45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Forgiving Others” – Tim Lane, booklet</w:t>
      </w:r>
    </w:p>
    <w:p w:rsidR="00697D45" w:rsidRPr="00665C17" w:rsidRDefault="00697D45" w:rsidP="00697D45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I Just Can’t Forgive Myself” – Robert Jones, booklet</w:t>
      </w:r>
    </w:p>
    <w:p w:rsidR="00697D45" w:rsidRPr="00665C17" w:rsidRDefault="00697D45" w:rsidP="00697D45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“Bitterness – the Root that Pollutes” – Lou </w:t>
      </w:r>
      <w:proofErr w:type="spellStart"/>
      <w:r w:rsidRPr="00665C17">
        <w:rPr>
          <w:rFonts w:ascii="Arial" w:hAnsi="Arial" w:cs="Arial"/>
        </w:rPr>
        <w:t>Priolo</w:t>
      </w:r>
      <w:proofErr w:type="spellEnd"/>
      <w:r w:rsidRPr="00665C17">
        <w:rPr>
          <w:rFonts w:ascii="Arial" w:hAnsi="Arial" w:cs="Arial"/>
        </w:rPr>
        <w:t>, booklet, P&amp;R</w:t>
      </w:r>
    </w:p>
    <w:p w:rsidR="00697D45" w:rsidRPr="00665C17" w:rsidRDefault="00697D45" w:rsidP="00697D45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Pride to Humility” – Stuart Scott, booklet</w:t>
      </w:r>
    </w:p>
    <w:p w:rsidR="00697D45" w:rsidRPr="00665C17" w:rsidRDefault="00697D45" w:rsidP="00697D45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Communication &amp; Conflict” – Stuart Scott, booklet</w:t>
      </w:r>
    </w:p>
    <w:p w:rsidR="00697D45" w:rsidRPr="00665C17" w:rsidRDefault="00697D45" w:rsidP="00697D45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“Temptation – </w:t>
      </w:r>
      <w:r w:rsidRPr="00665C17">
        <w:rPr>
          <w:rFonts w:ascii="Arial" w:hAnsi="Arial" w:cs="Arial"/>
          <w:sz w:val="20"/>
          <w:szCs w:val="20"/>
        </w:rPr>
        <w:t>Applying Radical Amputation to Sinful Patterns</w:t>
      </w:r>
      <w:r w:rsidRPr="00665C17">
        <w:rPr>
          <w:rFonts w:ascii="Arial" w:hAnsi="Arial" w:cs="Arial"/>
        </w:rPr>
        <w:t>” – Jay Adams, booklet, P&amp;R</w:t>
      </w:r>
    </w:p>
    <w:p w:rsidR="00697D45" w:rsidRPr="00665C17" w:rsidRDefault="00697D45" w:rsidP="00697D45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Conflict – Tim Lane, booklet</w:t>
      </w:r>
    </w:p>
    <w:p w:rsidR="00294AAC" w:rsidRPr="00665C17" w:rsidRDefault="00294AAC" w:rsidP="00697D45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Valley of Vision (collection of Puritan prayers) - book</w:t>
      </w:r>
    </w:p>
    <w:p w:rsidR="00697D45" w:rsidRDefault="00697D45" w:rsidP="00697D45">
      <w:pPr>
        <w:pStyle w:val="ListParagraph"/>
        <w:ind w:left="2880"/>
        <w:rPr>
          <w:rFonts w:ascii="Arial" w:hAnsi="Arial" w:cs="Arial"/>
        </w:rPr>
      </w:pPr>
    </w:p>
    <w:p w:rsidR="00665C17" w:rsidRDefault="00665C17" w:rsidP="00697D45">
      <w:pPr>
        <w:pStyle w:val="ListParagraph"/>
        <w:ind w:left="2880"/>
        <w:rPr>
          <w:rFonts w:ascii="Arial" w:hAnsi="Arial" w:cs="Arial"/>
        </w:rPr>
      </w:pPr>
    </w:p>
    <w:p w:rsidR="00665C17" w:rsidRDefault="00665C17" w:rsidP="00697D45">
      <w:pPr>
        <w:pStyle w:val="ListParagraph"/>
        <w:ind w:left="2880"/>
        <w:rPr>
          <w:rFonts w:ascii="Arial" w:hAnsi="Arial" w:cs="Arial"/>
        </w:rPr>
      </w:pPr>
    </w:p>
    <w:p w:rsidR="00665C17" w:rsidRDefault="00665C17" w:rsidP="00697D45">
      <w:pPr>
        <w:pStyle w:val="ListParagraph"/>
        <w:ind w:left="2880"/>
        <w:rPr>
          <w:rFonts w:ascii="Arial" w:hAnsi="Arial" w:cs="Arial"/>
        </w:rPr>
      </w:pPr>
    </w:p>
    <w:p w:rsidR="00665C17" w:rsidRDefault="00665C17" w:rsidP="00697D45">
      <w:pPr>
        <w:pStyle w:val="ListParagraph"/>
        <w:ind w:left="2880"/>
        <w:rPr>
          <w:rFonts w:ascii="Arial" w:hAnsi="Arial" w:cs="Arial"/>
        </w:rPr>
      </w:pPr>
    </w:p>
    <w:p w:rsidR="00665C17" w:rsidRPr="00665C17" w:rsidRDefault="00665C17" w:rsidP="00697D45">
      <w:pPr>
        <w:pStyle w:val="ListParagraph"/>
        <w:ind w:left="2880"/>
        <w:rPr>
          <w:rFonts w:ascii="Arial" w:hAnsi="Arial" w:cs="Arial"/>
        </w:rPr>
      </w:pPr>
    </w:p>
    <w:p w:rsidR="007010A8" w:rsidRPr="00665C17" w:rsidRDefault="00697D45" w:rsidP="00697D45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lastRenderedPageBreak/>
        <w:t>Towards the End of the Counseling Process</w:t>
      </w:r>
    </w:p>
    <w:p w:rsidR="007010A8" w:rsidRPr="00665C17" w:rsidRDefault="007010A8">
      <w:pPr>
        <w:rPr>
          <w:rFonts w:ascii="Arial" w:hAnsi="Arial" w:cs="Arial"/>
        </w:rPr>
      </w:pPr>
    </w:p>
    <w:p w:rsidR="007010A8" w:rsidRPr="00665C17" w:rsidRDefault="00697D45" w:rsidP="00294AAC">
      <w:pPr>
        <w:pStyle w:val="ListParagraph"/>
        <w:numPr>
          <w:ilvl w:val="0"/>
          <w:numId w:val="18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Changing Your Thought Patterns – George Sanchez, booklet, </w:t>
      </w:r>
      <w:proofErr w:type="spellStart"/>
      <w:r w:rsidRPr="00665C17">
        <w:rPr>
          <w:rFonts w:ascii="Arial" w:hAnsi="Arial" w:cs="Arial"/>
        </w:rPr>
        <w:t>Nav</w:t>
      </w:r>
      <w:proofErr w:type="spellEnd"/>
      <w:r w:rsidRPr="00665C17">
        <w:rPr>
          <w:rFonts w:ascii="Arial" w:hAnsi="Arial" w:cs="Arial"/>
        </w:rPr>
        <w:t xml:space="preserve"> Press</w:t>
      </w:r>
    </w:p>
    <w:p w:rsidR="00697D45" w:rsidRPr="00665C17" w:rsidRDefault="00697D45" w:rsidP="00294AAC">
      <w:pPr>
        <w:pStyle w:val="ListParagraph"/>
        <w:numPr>
          <w:ilvl w:val="0"/>
          <w:numId w:val="18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Renewing Marital Intimacy – Powlison, booklet</w:t>
      </w:r>
    </w:p>
    <w:p w:rsidR="00697D45" w:rsidRPr="00665C17" w:rsidRDefault="00697D45" w:rsidP="00294AAC">
      <w:pPr>
        <w:pStyle w:val="ListParagraph"/>
        <w:numPr>
          <w:ilvl w:val="0"/>
          <w:numId w:val="18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Motives – Ed Welch, booklet</w:t>
      </w:r>
    </w:p>
    <w:p w:rsidR="00697D45" w:rsidRPr="00665C17" w:rsidRDefault="00697D45" w:rsidP="00294AAC">
      <w:pPr>
        <w:pStyle w:val="ListParagraph"/>
        <w:numPr>
          <w:ilvl w:val="0"/>
          <w:numId w:val="18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Gospel Treason – Bigney, book</w:t>
      </w:r>
    </w:p>
    <w:p w:rsidR="00697D45" w:rsidRPr="00665C17" w:rsidRDefault="00697D45" w:rsidP="00294AAC">
      <w:pPr>
        <w:pStyle w:val="ListParagraph"/>
        <w:numPr>
          <w:ilvl w:val="0"/>
          <w:numId w:val="18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Identify Idols Sheet</w:t>
      </w:r>
    </w:p>
    <w:p w:rsidR="00697D45" w:rsidRPr="00665C17" w:rsidRDefault="00697D45" w:rsidP="00294AAC">
      <w:pPr>
        <w:pStyle w:val="ListParagraph"/>
        <w:numPr>
          <w:ilvl w:val="0"/>
          <w:numId w:val="18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Idol Repentance Plan Sheet</w:t>
      </w:r>
    </w:p>
    <w:p w:rsidR="00D443B1" w:rsidRPr="00665C17" w:rsidRDefault="00D443B1" w:rsidP="00D443B1">
      <w:pPr>
        <w:pStyle w:val="ListParagraph"/>
        <w:spacing w:before="120"/>
        <w:ind w:left="2880"/>
        <w:contextualSpacing w:val="0"/>
        <w:rPr>
          <w:rFonts w:ascii="Arial" w:hAnsi="Arial" w:cs="Arial"/>
        </w:rPr>
      </w:pPr>
    </w:p>
    <w:p w:rsidR="007010A8" w:rsidRPr="00665C17" w:rsidRDefault="00697D45" w:rsidP="00697D45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Graduation / End of Counseling</w:t>
      </w:r>
    </w:p>
    <w:p w:rsidR="007010A8" w:rsidRPr="00665C17" w:rsidRDefault="00697D45" w:rsidP="00294AAC">
      <w:pPr>
        <w:pStyle w:val="ListParagraph"/>
        <w:numPr>
          <w:ilvl w:val="0"/>
          <w:numId w:val="20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Set up a prayer journal</w:t>
      </w:r>
    </w:p>
    <w:p w:rsidR="00294AAC" w:rsidRPr="00665C17" w:rsidRDefault="00294AAC" w:rsidP="00294AAC">
      <w:pPr>
        <w:pStyle w:val="ListParagraph"/>
        <w:numPr>
          <w:ilvl w:val="0"/>
          <w:numId w:val="20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Gospel Primer – Milton Vincent, book</w:t>
      </w:r>
    </w:p>
    <w:p w:rsidR="00697D45" w:rsidRPr="00665C17" w:rsidRDefault="00697D45" w:rsidP="00294AAC">
      <w:pPr>
        <w:pStyle w:val="ListParagraph"/>
        <w:numPr>
          <w:ilvl w:val="0"/>
          <w:numId w:val="20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Godliness Through Discipline – Jay Adams, booklet</w:t>
      </w:r>
    </w:p>
    <w:p w:rsidR="00697D45" w:rsidRPr="00665C17" w:rsidRDefault="00697D45" w:rsidP="00294AAC">
      <w:pPr>
        <w:pStyle w:val="ListParagraph"/>
        <w:numPr>
          <w:ilvl w:val="0"/>
          <w:numId w:val="20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Learn Your Spouse – project, booklet</w:t>
      </w:r>
    </w:p>
    <w:p w:rsidR="00697D45" w:rsidRPr="00665C17" w:rsidRDefault="00697D45" w:rsidP="00294AAC">
      <w:pPr>
        <w:pStyle w:val="ListParagraph"/>
        <w:numPr>
          <w:ilvl w:val="0"/>
          <w:numId w:val="20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Write out your personal counseling testimony</w:t>
      </w:r>
    </w:p>
    <w:p w:rsidR="00051EDE" w:rsidRPr="00665C17" w:rsidRDefault="00051EDE" w:rsidP="00051EDE">
      <w:pPr>
        <w:pStyle w:val="ListParagraph"/>
        <w:numPr>
          <w:ilvl w:val="0"/>
          <w:numId w:val="20"/>
        </w:numPr>
        <w:spacing w:before="120"/>
        <w:ind w:firstLine="0"/>
        <w:contextualSpacing w:val="0"/>
        <w:rPr>
          <w:rFonts w:ascii="Arial" w:hAnsi="Arial" w:cs="Arial"/>
          <w:b/>
          <w:u w:val="single"/>
        </w:rPr>
      </w:pPr>
      <w:r w:rsidRPr="00665C17">
        <w:rPr>
          <w:rFonts w:ascii="Arial" w:hAnsi="Arial" w:cs="Arial"/>
        </w:rPr>
        <w:t xml:space="preserve">Get them to discuss their Bible reading together (Use ?, î , </w:t>
      </w:r>
      <w:r w:rsidRPr="00665C17">
        <w:rPr>
          <w:rFonts w:ascii="Arial" w:hAnsi="Arial" w:cs="Arial"/>
        </w:rPr>
        <w:sym w:font="Symbol" w:char="F0AF"/>
      </w:r>
      <w:r w:rsidRPr="00665C17">
        <w:rPr>
          <w:rFonts w:ascii="Arial" w:hAnsi="Arial" w:cs="Arial"/>
        </w:rPr>
        <w:t>)</w:t>
      </w:r>
    </w:p>
    <w:p w:rsidR="00326976" w:rsidRPr="00665C17" w:rsidRDefault="00326976" w:rsidP="00326976">
      <w:pPr>
        <w:pStyle w:val="ListParagraph"/>
        <w:numPr>
          <w:ilvl w:val="0"/>
          <w:numId w:val="20"/>
        </w:numPr>
        <w:spacing w:before="120"/>
        <w:ind w:left="288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Assign a book to read and then meet for a 3 mos. ‘Check-Up’</w:t>
      </w:r>
    </w:p>
    <w:p w:rsidR="00326976" w:rsidRPr="00665C17" w:rsidRDefault="00326976" w:rsidP="00326976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“Complete Husband” – </w:t>
      </w:r>
      <w:proofErr w:type="spellStart"/>
      <w:r w:rsidRPr="00665C17">
        <w:rPr>
          <w:rFonts w:ascii="Arial" w:hAnsi="Arial" w:cs="Arial"/>
        </w:rPr>
        <w:t>Priolo</w:t>
      </w:r>
      <w:proofErr w:type="spellEnd"/>
      <w:r w:rsidRPr="00665C17">
        <w:rPr>
          <w:rFonts w:ascii="Arial" w:hAnsi="Arial" w:cs="Arial"/>
        </w:rPr>
        <w:t>, book</w:t>
      </w:r>
    </w:p>
    <w:p w:rsidR="00326976" w:rsidRPr="00665C17" w:rsidRDefault="00326976" w:rsidP="00326976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Excellent Wife” – Peace, book</w:t>
      </w:r>
    </w:p>
    <w:p w:rsidR="00326976" w:rsidRPr="00665C17" w:rsidRDefault="00326976" w:rsidP="00326976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When Sinners Say ‘I Do’” – Dave Harvey, book</w:t>
      </w:r>
    </w:p>
    <w:p w:rsidR="00326976" w:rsidRPr="00665C17" w:rsidRDefault="00326976" w:rsidP="00326976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Sacred Marriage” – Gary Thomas, book</w:t>
      </w:r>
    </w:p>
    <w:p w:rsidR="00326976" w:rsidRPr="00665C17" w:rsidRDefault="00326976" w:rsidP="00326976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Arial" w:hAnsi="Arial" w:cs="Arial"/>
        </w:rPr>
      </w:pPr>
      <w:r w:rsidRPr="00665C17">
        <w:rPr>
          <w:rFonts w:ascii="Arial" w:hAnsi="Arial" w:cs="Arial"/>
        </w:rPr>
        <w:t>“The Meaning of Marriage” – Timothy Keller, book</w:t>
      </w:r>
    </w:p>
    <w:p w:rsidR="00326976" w:rsidRPr="00665C17" w:rsidRDefault="00326976" w:rsidP="00326976">
      <w:pPr>
        <w:pStyle w:val="ListParagraph"/>
        <w:spacing w:before="120"/>
        <w:ind w:left="3240"/>
        <w:contextualSpacing w:val="0"/>
        <w:rPr>
          <w:rFonts w:ascii="Arial" w:hAnsi="Arial" w:cs="Arial"/>
        </w:rPr>
      </w:pPr>
    </w:p>
    <w:p w:rsidR="007010A8" w:rsidRPr="00665C17" w:rsidRDefault="00FE56E6" w:rsidP="00FE56E6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Specific Issues</w:t>
      </w:r>
    </w:p>
    <w:p w:rsidR="00FE56E6" w:rsidRPr="00665C17" w:rsidRDefault="00FE56E6" w:rsidP="00FE56E6">
      <w:pPr>
        <w:pStyle w:val="ListParagraph"/>
        <w:ind w:left="1800"/>
        <w:rPr>
          <w:rFonts w:ascii="Arial" w:hAnsi="Arial" w:cs="Arial"/>
          <w:b/>
        </w:rPr>
      </w:pPr>
    </w:p>
    <w:p w:rsidR="00FE56E6" w:rsidRPr="00665C17" w:rsidRDefault="00FE56E6" w:rsidP="00FE56E6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Divorce or Threat of Divorce</w:t>
      </w:r>
    </w:p>
    <w:p w:rsidR="00FE56E6" w:rsidRPr="00665C17" w:rsidRDefault="00FE56E6" w:rsidP="00FE56E6">
      <w:pPr>
        <w:pStyle w:val="ListParagraph"/>
        <w:ind w:left="2880"/>
        <w:rPr>
          <w:rFonts w:ascii="Arial" w:hAnsi="Arial" w:cs="Arial"/>
          <w:b/>
        </w:rPr>
      </w:pPr>
    </w:p>
    <w:p w:rsidR="00FE56E6" w:rsidRPr="00665C17" w:rsidRDefault="00FE56E6" w:rsidP="00FE56E6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665C17">
        <w:rPr>
          <w:rFonts w:ascii="Arial" w:hAnsi="Arial" w:cs="Arial"/>
        </w:rPr>
        <w:t xml:space="preserve">“Divorce” – Lou </w:t>
      </w:r>
      <w:proofErr w:type="spellStart"/>
      <w:r w:rsidRPr="00665C17">
        <w:rPr>
          <w:rFonts w:ascii="Arial" w:hAnsi="Arial" w:cs="Arial"/>
        </w:rPr>
        <w:t>Priolo</w:t>
      </w:r>
      <w:proofErr w:type="spellEnd"/>
      <w:r w:rsidRPr="00665C17">
        <w:rPr>
          <w:rFonts w:ascii="Arial" w:hAnsi="Arial" w:cs="Arial"/>
        </w:rPr>
        <w:t>, booklet</w:t>
      </w:r>
    </w:p>
    <w:p w:rsidR="00FE56E6" w:rsidRPr="00665C17" w:rsidRDefault="00FE56E6" w:rsidP="00FE56E6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“How to Save Your Marriage Alone” – Ed Wheat, small book</w:t>
      </w:r>
    </w:p>
    <w:p w:rsidR="00FE56E6" w:rsidRPr="00665C17" w:rsidRDefault="00FE56E6" w:rsidP="00FE56E6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665C17">
        <w:rPr>
          <w:rFonts w:ascii="Arial" w:hAnsi="Arial" w:cs="Arial"/>
        </w:rPr>
        <w:t xml:space="preserve">“How to Act Right When Your Spouse Acts Wrong” – Leslie </w:t>
      </w:r>
      <w:proofErr w:type="spellStart"/>
      <w:r w:rsidRPr="00665C17">
        <w:rPr>
          <w:rFonts w:ascii="Arial" w:hAnsi="Arial" w:cs="Arial"/>
        </w:rPr>
        <w:t>Vernick</w:t>
      </w:r>
      <w:proofErr w:type="spellEnd"/>
      <w:r w:rsidRPr="00665C17">
        <w:rPr>
          <w:rFonts w:ascii="Arial" w:hAnsi="Arial" w:cs="Arial"/>
        </w:rPr>
        <w:t>, book</w:t>
      </w:r>
    </w:p>
    <w:p w:rsidR="00FE56E6" w:rsidRPr="00665C17" w:rsidRDefault="00FE56E6" w:rsidP="00FE56E6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“You’re Divorce</w:t>
      </w:r>
      <w:r w:rsidR="00665C17">
        <w:rPr>
          <w:rFonts w:ascii="Arial" w:hAnsi="Arial" w:cs="Arial"/>
        </w:rPr>
        <w:t>d</w:t>
      </w:r>
      <w:r w:rsidRPr="00665C17">
        <w:rPr>
          <w:rFonts w:ascii="Arial" w:hAnsi="Arial" w:cs="Arial"/>
        </w:rPr>
        <w:t xml:space="preserve"> – Now What?” – Amy Baker, booklet</w:t>
      </w:r>
    </w:p>
    <w:p w:rsidR="00FE56E6" w:rsidRDefault="00FE56E6" w:rsidP="00FE56E6">
      <w:pPr>
        <w:pStyle w:val="ListParagraph"/>
        <w:ind w:left="3600"/>
        <w:rPr>
          <w:rFonts w:ascii="Arial" w:hAnsi="Arial" w:cs="Arial"/>
        </w:rPr>
      </w:pPr>
    </w:p>
    <w:p w:rsidR="00665C17" w:rsidRDefault="00665C17" w:rsidP="00FE56E6">
      <w:pPr>
        <w:pStyle w:val="ListParagraph"/>
        <w:ind w:left="3600"/>
        <w:rPr>
          <w:rFonts w:ascii="Arial" w:hAnsi="Arial" w:cs="Arial"/>
        </w:rPr>
      </w:pPr>
    </w:p>
    <w:p w:rsidR="00665C17" w:rsidRPr="00665C17" w:rsidRDefault="00665C17" w:rsidP="00FE56E6">
      <w:pPr>
        <w:pStyle w:val="ListParagraph"/>
        <w:ind w:left="3600"/>
        <w:rPr>
          <w:rFonts w:ascii="Arial" w:hAnsi="Arial" w:cs="Arial"/>
        </w:rPr>
      </w:pPr>
    </w:p>
    <w:p w:rsidR="00006C18" w:rsidRPr="00665C17" w:rsidRDefault="00006C18" w:rsidP="00006C18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lastRenderedPageBreak/>
        <w:t>Worry &amp; Fear</w:t>
      </w:r>
    </w:p>
    <w:p w:rsidR="007010A8" w:rsidRPr="00665C17" w:rsidRDefault="007010A8">
      <w:pPr>
        <w:rPr>
          <w:rFonts w:ascii="Arial" w:hAnsi="Arial" w:cs="Arial"/>
        </w:rPr>
      </w:pPr>
    </w:p>
    <w:p w:rsidR="00006C18" w:rsidRPr="00665C17" w:rsidRDefault="00006C18" w:rsidP="00006C1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>“Worry” – Powlison, booklet</w:t>
      </w:r>
    </w:p>
    <w:p w:rsidR="00006C18" w:rsidRPr="00665C17" w:rsidRDefault="00006C18" w:rsidP="00006C1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>“Fear Factor” – Mack, workbook</w:t>
      </w:r>
    </w:p>
    <w:p w:rsidR="00006C18" w:rsidRPr="00665C17" w:rsidRDefault="00006C18" w:rsidP="00006C1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>“When People are Big &amp; God is Small” – Welch, book</w:t>
      </w:r>
    </w:p>
    <w:p w:rsidR="00006C18" w:rsidRPr="00665C17" w:rsidRDefault="00006C18" w:rsidP="00006C1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“People Pleasing” – Lou </w:t>
      </w:r>
      <w:proofErr w:type="spellStart"/>
      <w:r w:rsidRPr="00665C17">
        <w:rPr>
          <w:rFonts w:ascii="Arial" w:hAnsi="Arial" w:cs="Arial"/>
        </w:rPr>
        <w:t>Priolo</w:t>
      </w:r>
      <w:proofErr w:type="spellEnd"/>
      <w:r w:rsidRPr="00665C17">
        <w:rPr>
          <w:rFonts w:ascii="Arial" w:hAnsi="Arial" w:cs="Arial"/>
        </w:rPr>
        <w:t>, book</w:t>
      </w:r>
    </w:p>
    <w:p w:rsidR="009C6FD2" w:rsidRPr="00665C17" w:rsidRDefault="009C6FD2" w:rsidP="00006C18">
      <w:pPr>
        <w:pStyle w:val="ListParagraph"/>
        <w:ind w:left="3600"/>
        <w:rPr>
          <w:rFonts w:ascii="Arial" w:hAnsi="Arial" w:cs="Arial"/>
        </w:rPr>
      </w:pPr>
    </w:p>
    <w:p w:rsidR="00006C18" w:rsidRPr="00665C17" w:rsidRDefault="00006C18" w:rsidP="00006C18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Addictions</w:t>
      </w:r>
    </w:p>
    <w:p w:rsidR="00006C18" w:rsidRPr="00665C17" w:rsidRDefault="00006C18" w:rsidP="00006C18">
      <w:pPr>
        <w:ind w:left="2880"/>
        <w:rPr>
          <w:rFonts w:ascii="Arial" w:hAnsi="Arial" w:cs="Arial"/>
          <w:b/>
        </w:rPr>
      </w:pPr>
    </w:p>
    <w:p w:rsidR="00006C18" w:rsidRPr="00665C17" w:rsidRDefault="00006C18" w:rsidP="00006C18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“Addictions - A Banquet in the Grave” – Ed Welch, book</w:t>
      </w:r>
    </w:p>
    <w:p w:rsidR="00006C18" w:rsidRPr="00665C17" w:rsidRDefault="00006C18" w:rsidP="00006C18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“Just One More” – Welch, booklet</w:t>
      </w:r>
    </w:p>
    <w:p w:rsidR="00006C18" w:rsidRPr="00665C17" w:rsidRDefault="00006C18" w:rsidP="00006C18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16"/>
          <w:szCs w:val="16"/>
        </w:rPr>
      </w:pPr>
      <w:r w:rsidRPr="00665C17">
        <w:rPr>
          <w:rFonts w:ascii="Arial" w:hAnsi="Arial" w:cs="Arial"/>
        </w:rPr>
        <w:t xml:space="preserve">“New Wine” – Setting Captives Free, workbook (60 day interactive course)  </w:t>
      </w:r>
      <w:hyperlink r:id="rId12" w:history="1">
        <w:r w:rsidR="00494357" w:rsidRPr="00665C17">
          <w:rPr>
            <w:rStyle w:val="Hyperlink"/>
            <w:rFonts w:ascii="Arial" w:hAnsi="Arial" w:cs="Arial"/>
            <w:sz w:val="16"/>
            <w:szCs w:val="16"/>
          </w:rPr>
          <w:t>www.settingcaptivesfree.com/courses/new-wine</w:t>
        </w:r>
      </w:hyperlink>
    </w:p>
    <w:p w:rsidR="00D443B1" w:rsidRPr="00665C17" w:rsidRDefault="00D443B1" w:rsidP="00D443B1">
      <w:pPr>
        <w:pStyle w:val="ListParagraph"/>
        <w:ind w:left="3600"/>
        <w:rPr>
          <w:rFonts w:ascii="Arial" w:hAnsi="Arial" w:cs="Arial"/>
        </w:rPr>
      </w:pPr>
    </w:p>
    <w:p w:rsidR="00D443B1" w:rsidRPr="00665C17" w:rsidRDefault="00D443B1" w:rsidP="00D443B1">
      <w:pPr>
        <w:pStyle w:val="ListParagraph"/>
        <w:ind w:left="3600"/>
        <w:rPr>
          <w:rFonts w:ascii="Arial" w:hAnsi="Arial" w:cs="Arial"/>
          <w:b/>
          <w:sz w:val="16"/>
          <w:szCs w:val="16"/>
        </w:rPr>
      </w:pPr>
    </w:p>
    <w:p w:rsidR="00006C18" w:rsidRPr="00665C17" w:rsidRDefault="00006C18" w:rsidP="00006C18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Trials / Suffering / Self-Pity</w:t>
      </w:r>
    </w:p>
    <w:p w:rsidR="007010A8" w:rsidRPr="00665C17" w:rsidRDefault="007010A8">
      <w:pPr>
        <w:rPr>
          <w:rFonts w:ascii="Arial" w:hAnsi="Arial" w:cs="Arial"/>
        </w:rPr>
      </w:pPr>
    </w:p>
    <w:p w:rsidR="007010A8" w:rsidRPr="00665C17" w:rsidRDefault="00006C18" w:rsidP="00006C1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65C17">
        <w:rPr>
          <w:rFonts w:ascii="Arial" w:hAnsi="Arial" w:cs="Arial"/>
        </w:rPr>
        <w:t xml:space="preserve">“Suffering – Eternity Makes the Difference” – </w:t>
      </w:r>
      <w:r w:rsidRPr="00665C17">
        <w:rPr>
          <w:rFonts w:ascii="Arial" w:hAnsi="Arial" w:cs="Arial"/>
          <w:sz w:val="20"/>
          <w:szCs w:val="20"/>
        </w:rPr>
        <w:t>Tripp,</w:t>
      </w:r>
      <w:r w:rsidRPr="00665C17">
        <w:rPr>
          <w:rFonts w:ascii="Arial" w:hAnsi="Arial" w:cs="Arial"/>
        </w:rPr>
        <w:t xml:space="preserve"> </w:t>
      </w:r>
      <w:r w:rsidRPr="00665C17">
        <w:rPr>
          <w:rFonts w:ascii="Arial" w:hAnsi="Arial" w:cs="Arial"/>
          <w:sz w:val="20"/>
          <w:szCs w:val="20"/>
        </w:rPr>
        <w:t>booklet</w:t>
      </w:r>
    </w:p>
    <w:p w:rsidR="00006C18" w:rsidRPr="00665C17" w:rsidRDefault="00006C18" w:rsidP="00006C1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65C17">
        <w:rPr>
          <w:rFonts w:ascii="Arial" w:hAnsi="Arial" w:cs="Arial"/>
        </w:rPr>
        <w:t>“Thankfulness Even When It Hurts” – Susan Lutz, booklet</w:t>
      </w:r>
    </w:p>
    <w:p w:rsidR="00006C18" w:rsidRPr="00665C17" w:rsidRDefault="0021080D" w:rsidP="00006C1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65C17">
        <w:rPr>
          <w:rFonts w:ascii="Arial" w:hAnsi="Arial" w:cs="Arial"/>
        </w:rPr>
        <w:t>“You Can Trust God” – Bridges, booklet</w:t>
      </w:r>
    </w:p>
    <w:p w:rsidR="0021080D" w:rsidRPr="00665C17" w:rsidRDefault="0021080D" w:rsidP="00006C1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65C17">
        <w:rPr>
          <w:rFonts w:ascii="Arial" w:hAnsi="Arial" w:cs="Arial"/>
        </w:rPr>
        <w:t xml:space="preserve">“Trusting God – Even When Life Hurts” – </w:t>
      </w:r>
      <w:r w:rsidRPr="00665C17">
        <w:rPr>
          <w:rFonts w:ascii="Arial" w:hAnsi="Arial" w:cs="Arial"/>
          <w:sz w:val="20"/>
          <w:szCs w:val="20"/>
        </w:rPr>
        <w:t>Bridges, study guide</w:t>
      </w:r>
    </w:p>
    <w:p w:rsidR="0021080D" w:rsidRPr="00665C17" w:rsidRDefault="0021080D" w:rsidP="00006C1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65C17">
        <w:rPr>
          <w:rFonts w:ascii="Arial" w:hAnsi="Arial" w:cs="Arial"/>
        </w:rPr>
        <w:t xml:space="preserve">“The Attitude of Gratitude” – </w:t>
      </w:r>
      <w:r w:rsidRPr="00665C17">
        <w:rPr>
          <w:rFonts w:ascii="Arial" w:hAnsi="Arial" w:cs="Arial"/>
          <w:sz w:val="20"/>
          <w:szCs w:val="20"/>
        </w:rPr>
        <w:t xml:space="preserve">Nancy Leigh </w:t>
      </w:r>
      <w:proofErr w:type="spellStart"/>
      <w:r w:rsidRPr="00665C17">
        <w:rPr>
          <w:rFonts w:ascii="Arial" w:hAnsi="Arial" w:cs="Arial"/>
          <w:sz w:val="20"/>
          <w:szCs w:val="20"/>
        </w:rPr>
        <w:t>DeMoss</w:t>
      </w:r>
      <w:proofErr w:type="spellEnd"/>
      <w:r w:rsidRPr="00665C17">
        <w:rPr>
          <w:rFonts w:ascii="Arial" w:hAnsi="Arial" w:cs="Arial"/>
          <w:sz w:val="20"/>
          <w:szCs w:val="20"/>
        </w:rPr>
        <w:t>, booklet</w:t>
      </w:r>
    </w:p>
    <w:p w:rsidR="0021080D" w:rsidRPr="00665C17" w:rsidRDefault="0021080D" w:rsidP="00006C1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65C17">
        <w:rPr>
          <w:rFonts w:ascii="Arial" w:hAnsi="Arial" w:cs="Arial"/>
        </w:rPr>
        <w:t xml:space="preserve">“Down But Not Out” – </w:t>
      </w:r>
      <w:r w:rsidRPr="00665C17">
        <w:rPr>
          <w:rFonts w:ascii="Arial" w:hAnsi="Arial" w:cs="Arial"/>
          <w:sz w:val="20"/>
          <w:szCs w:val="20"/>
        </w:rPr>
        <w:t>Wayne Mack, book (unpacking 2 Cor. 4)</w:t>
      </w:r>
    </w:p>
    <w:p w:rsidR="00326976" w:rsidRPr="00665C17" w:rsidRDefault="00326976" w:rsidP="00326976">
      <w:pPr>
        <w:pStyle w:val="ListParagraph"/>
        <w:ind w:left="3600"/>
        <w:rPr>
          <w:rFonts w:ascii="Arial" w:hAnsi="Arial" w:cs="Arial"/>
          <w:sz w:val="20"/>
          <w:szCs w:val="20"/>
        </w:rPr>
      </w:pPr>
    </w:p>
    <w:p w:rsidR="00494357" w:rsidRPr="00665C17" w:rsidRDefault="00494357" w:rsidP="00494357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Sex</w:t>
      </w:r>
    </w:p>
    <w:p w:rsidR="00494357" w:rsidRPr="00665C17" w:rsidRDefault="00494357" w:rsidP="00494357">
      <w:pPr>
        <w:pStyle w:val="ListParagraph"/>
        <w:ind w:left="2880"/>
        <w:rPr>
          <w:rFonts w:ascii="Arial" w:hAnsi="Arial" w:cs="Arial"/>
          <w:b/>
        </w:rPr>
      </w:pPr>
    </w:p>
    <w:p w:rsidR="00494357" w:rsidRPr="00665C17" w:rsidRDefault="00494357" w:rsidP="0049435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“Intended for Pleasure” – Ed Wheat, book</w:t>
      </w:r>
    </w:p>
    <w:p w:rsidR="00494357" w:rsidRPr="00665C17" w:rsidRDefault="00494357" w:rsidP="0049435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665C17">
        <w:rPr>
          <w:rFonts w:ascii="Arial" w:hAnsi="Arial" w:cs="Arial"/>
        </w:rPr>
        <w:t>“Biblical Principles of Sex” – Dr. Bob Smith, small book</w:t>
      </w:r>
    </w:p>
    <w:p w:rsidR="00494357" w:rsidRPr="00665C17" w:rsidRDefault="00494357" w:rsidP="0049435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665C17">
        <w:rPr>
          <w:rFonts w:ascii="Arial" w:hAnsi="Arial" w:cs="Arial"/>
        </w:rPr>
        <w:t xml:space="preserve">“Sex, Romance, &amp; the Glory of God” – C.J. </w:t>
      </w:r>
      <w:proofErr w:type="spellStart"/>
      <w:r w:rsidRPr="00665C17">
        <w:rPr>
          <w:rFonts w:ascii="Arial" w:hAnsi="Arial" w:cs="Arial"/>
        </w:rPr>
        <w:t>Mahaney</w:t>
      </w:r>
      <w:proofErr w:type="spellEnd"/>
      <w:r w:rsidRPr="00665C17">
        <w:rPr>
          <w:rFonts w:ascii="Arial" w:hAnsi="Arial" w:cs="Arial"/>
        </w:rPr>
        <w:t>, small book (for men)</w:t>
      </w:r>
    </w:p>
    <w:p w:rsidR="00494357" w:rsidRPr="00665C17" w:rsidRDefault="00494357" w:rsidP="0049435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665C17">
        <w:rPr>
          <w:rFonts w:ascii="Arial" w:hAnsi="Arial" w:cs="Arial"/>
        </w:rPr>
        <w:t xml:space="preserve">“Intimate Issues” – Linda </w:t>
      </w:r>
      <w:proofErr w:type="spellStart"/>
      <w:r w:rsidRPr="00665C17">
        <w:rPr>
          <w:rFonts w:ascii="Arial" w:hAnsi="Arial" w:cs="Arial"/>
        </w:rPr>
        <w:t>Dillow</w:t>
      </w:r>
      <w:proofErr w:type="spellEnd"/>
      <w:r w:rsidRPr="00665C17">
        <w:rPr>
          <w:rFonts w:ascii="Arial" w:hAnsi="Arial" w:cs="Arial"/>
        </w:rPr>
        <w:t>, book (for women)</w:t>
      </w:r>
    </w:p>
    <w:p w:rsidR="00494357" w:rsidRPr="00665C17" w:rsidRDefault="00494357" w:rsidP="00494357">
      <w:pPr>
        <w:pStyle w:val="ListParagraph"/>
        <w:ind w:left="3600"/>
        <w:rPr>
          <w:rFonts w:ascii="Arial" w:hAnsi="Arial" w:cs="Arial"/>
          <w:b/>
          <w:sz w:val="20"/>
          <w:szCs w:val="20"/>
        </w:rPr>
      </w:pPr>
    </w:p>
    <w:p w:rsidR="007010A8" w:rsidRPr="00665C17" w:rsidRDefault="0021080D" w:rsidP="0021080D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Sexual Sin</w:t>
      </w:r>
    </w:p>
    <w:p w:rsidR="007010A8" w:rsidRPr="00665C17" w:rsidRDefault="007010A8">
      <w:pPr>
        <w:rPr>
          <w:rFonts w:ascii="Arial" w:hAnsi="Arial" w:cs="Arial"/>
        </w:rPr>
      </w:pPr>
    </w:p>
    <w:p w:rsidR="0021080D" w:rsidRPr="00665C17" w:rsidRDefault="0021080D" w:rsidP="0021080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Pure Life Ministries – counseling (Overcomers at Home)  </w:t>
      </w:r>
      <w:hyperlink r:id="rId13" w:history="1">
        <w:r w:rsidRPr="00665C17">
          <w:rPr>
            <w:rStyle w:val="Hyperlink"/>
            <w:rFonts w:ascii="Arial" w:hAnsi="Arial" w:cs="Arial"/>
            <w:u w:val="none"/>
          </w:rPr>
          <w:t>www.purelifeministries.org</w:t>
        </w:r>
      </w:hyperlink>
    </w:p>
    <w:p w:rsidR="0021080D" w:rsidRPr="00665C17" w:rsidRDefault="0021080D" w:rsidP="0021080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65C17">
        <w:rPr>
          <w:rFonts w:ascii="Arial" w:hAnsi="Arial" w:cs="Arial"/>
        </w:rPr>
        <w:t xml:space="preserve">Way of Purity – workbook (60 day course) </w:t>
      </w:r>
      <w:r w:rsidRPr="00665C17">
        <w:rPr>
          <w:rFonts w:ascii="Arial" w:hAnsi="Arial" w:cs="Arial"/>
          <w:sz w:val="20"/>
          <w:szCs w:val="20"/>
        </w:rPr>
        <w:t>www.settingcaptivesfree.com courses/way-of-purity</w:t>
      </w:r>
    </w:p>
    <w:p w:rsidR="0021080D" w:rsidRPr="00665C17" w:rsidRDefault="0021080D" w:rsidP="0021080D">
      <w:pPr>
        <w:pStyle w:val="ListParagraph"/>
        <w:ind w:left="3960"/>
        <w:rPr>
          <w:rFonts w:ascii="Arial" w:hAnsi="Arial" w:cs="Arial"/>
          <w:b/>
        </w:rPr>
      </w:pPr>
    </w:p>
    <w:p w:rsidR="0021080D" w:rsidRPr="00665C17" w:rsidRDefault="00326976" w:rsidP="00326976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t>Death / Grief</w:t>
      </w:r>
    </w:p>
    <w:p w:rsidR="0021080D" w:rsidRPr="00665C17" w:rsidRDefault="0021080D" w:rsidP="0021080D">
      <w:pPr>
        <w:pStyle w:val="ListParagraph"/>
        <w:ind w:left="3600"/>
        <w:rPr>
          <w:rFonts w:ascii="Arial" w:hAnsi="Arial" w:cs="Arial"/>
        </w:rPr>
      </w:pPr>
    </w:p>
    <w:p w:rsidR="007010A8" w:rsidRPr="00665C17" w:rsidRDefault="00326976" w:rsidP="0032697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>“When a Christian Spouse Dies” – Jay Adams, booklet</w:t>
      </w:r>
    </w:p>
    <w:p w:rsidR="00326976" w:rsidRPr="00665C17" w:rsidRDefault="00326976" w:rsidP="0032697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>“Grief” – Paul Tripp, booklet</w:t>
      </w:r>
    </w:p>
    <w:p w:rsidR="00326976" w:rsidRPr="00665C17" w:rsidRDefault="00326976" w:rsidP="0032697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>“Through Tears to Triumph” – Stephenson, book</w:t>
      </w:r>
    </w:p>
    <w:p w:rsidR="00326976" w:rsidRPr="00665C17" w:rsidRDefault="00326976" w:rsidP="0032697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>“Safe in the Arms of God” – MacArthur, book (death of baby)</w:t>
      </w:r>
      <w:bookmarkStart w:id="0" w:name="_GoBack"/>
      <w:bookmarkEnd w:id="0"/>
    </w:p>
    <w:p w:rsidR="00326976" w:rsidRPr="00665C17" w:rsidRDefault="00326976" w:rsidP="00326976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65C17">
        <w:rPr>
          <w:rFonts w:ascii="Arial" w:hAnsi="Arial" w:cs="Arial"/>
          <w:b/>
        </w:rPr>
        <w:lastRenderedPageBreak/>
        <w:t>Parenting</w:t>
      </w:r>
    </w:p>
    <w:p w:rsidR="00326976" w:rsidRPr="00665C17" w:rsidRDefault="00326976" w:rsidP="00326976">
      <w:pPr>
        <w:pStyle w:val="ListParagraph"/>
        <w:ind w:left="3600"/>
        <w:rPr>
          <w:rFonts w:ascii="Arial" w:hAnsi="Arial" w:cs="Arial"/>
        </w:rPr>
      </w:pPr>
    </w:p>
    <w:p w:rsidR="00326976" w:rsidRPr="00665C17" w:rsidRDefault="00326976" w:rsidP="0032697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 xml:space="preserve">“Heart of Anger” – Lou </w:t>
      </w:r>
      <w:proofErr w:type="spellStart"/>
      <w:r w:rsidRPr="00665C17">
        <w:rPr>
          <w:rFonts w:ascii="Arial" w:hAnsi="Arial" w:cs="Arial"/>
        </w:rPr>
        <w:t>Priolo</w:t>
      </w:r>
      <w:proofErr w:type="spellEnd"/>
      <w:r w:rsidRPr="00665C17">
        <w:rPr>
          <w:rFonts w:ascii="Arial" w:hAnsi="Arial" w:cs="Arial"/>
        </w:rPr>
        <w:t>, book</w:t>
      </w:r>
    </w:p>
    <w:p w:rsidR="00326976" w:rsidRPr="00665C17" w:rsidRDefault="00326976" w:rsidP="0032697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>“Faithful Parents” – Stuart Scott, book</w:t>
      </w:r>
    </w:p>
    <w:p w:rsidR="00326976" w:rsidRPr="00665C17" w:rsidRDefault="00326976" w:rsidP="0032697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>“Never Stop Being a Parent” – Newheiser/Fitzpatrick, book</w:t>
      </w:r>
    </w:p>
    <w:p w:rsidR="00326976" w:rsidRPr="00665C17" w:rsidRDefault="00326976" w:rsidP="0032697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>“When Good Kids Make Bad Choices” – Newheiser, book</w:t>
      </w:r>
    </w:p>
    <w:p w:rsidR="00326976" w:rsidRPr="00665C17" w:rsidRDefault="00326976" w:rsidP="0032697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65C17">
        <w:rPr>
          <w:rFonts w:ascii="Arial" w:hAnsi="Arial" w:cs="Arial"/>
        </w:rPr>
        <w:t>“Come Back Barbara” – Miller</w:t>
      </w:r>
    </w:p>
    <w:sectPr w:rsidR="00326976" w:rsidRPr="00665C17" w:rsidSect="00665C17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B0" w:rsidRDefault="00E519B0" w:rsidP="007010A8">
      <w:r>
        <w:separator/>
      </w:r>
    </w:p>
  </w:endnote>
  <w:endnote w:type="continuationSeparator" w:id="0">
    <w:p w:rsidR="00E519B0" w:rsidRDefault="00E519B0" w:rsidP="0070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49" w:rsidRDefault="00361349" w:rsidP="007010A8">
    <w:pPr>
      <w:pStyle w:val="Footer"/>
      <w:jc w:val="center"/>
    </w:pPr>
    <w:r>
      <w:rPr>
        <w:rFonts w:ascii="Arial Narrow" w:hAnsi="Arial Narrow" w:cs="Arial"/>
        <w:b/>
        <w:sz w:val="20"/>
        <w:szCs w:val="20"/>
      </w:rPr>
      <w:t>Making the Most of Homework</w:t>
    </w:r>
    <w:r w:rsidRPr="0086649C">
      <w:rPr>
        <w:rFonts w:ascii="Arial Narrow" w:hAnsi="Arial Narrow" w:cs="Arial"/>
        <w:b/>
        <w:sz w:val="20"/>
        <w:szCs w:val="20"/>
      </w:rPr>
      <w:t xml:space="preserve"> </w:t>
    </w:r>
    <w:r>
      <w:rPr>
        <w:rFonts w:ascii="Arial Narrow" w:hAnsi="Arial Narrow"/>
        <w:i/>
      </w:rPr>
      <w:t>-</w:t>
    </w:r>
    <w:r>
      <w:rPr>
        <w:i/>
        <w:sz w:val="18"/>
        <w:szCs w:val="18"/>
      </w:rPr>
      <w:t xml:space="preserve"> </w:t>
    </w:r>
    <w:r>
      <w:rPr>
        <w:rFonts w:ascii="Arial Narrow" w:hAnsi="Arial Narrow" w:cs="Arial"/>
        <w:b/>
        <w:sz w:val="20"/>
      </w:rPr>
      <w:t>©</w:t>
    </w:r>
    <w:r>
      <w:rPr>
        <w:rFonts w:ascii="Arial Narrow" w:hAnsi="Arial Narrow" w:cs="Arial"/>
        <w:sz w:val="20"/>
      </w:rPr>
      <w:t>Pastor Brad Bigney  | Grace Fellowship Church 9379 Gunpowder Rd., Florence, KY, 41042 |   bradbigney@graceky.org |  graceky.org</w:t>
    </w:r>
    <w:r>
      <w:rPr>
        <w:rFonts w:ascii="Arial Narrow" w:hAnsi="Arial Narrow"/>
        <w:sz w:val="20"/>
      </w:rPr>
      <w:t xml:space="preserve">  |  For any additional handouts, visit </w:t>
    </w:r>
    <w:hyperlink r:id="rId1" w:history="1">
      <w:r>
        <w:rPr>
          <w:rStyle w:val="Hyperlink"/>
          <w:rFonts w:ascii="Arial Narrow" w:hAnsi="Arial Narrow"/>
          <w:sz w:val="20"/>
        </w:rPr>
        <w:t>bradbigney.com</w:t>
      </w:r>
    </w:hyperlink>
    <w:r>
      <w:rPr>
        <w:rFonts w:ascii="Arial Narrow" w:hAnsi="Arial Narrow"/>
        <w:sz w:val="20"/>
      </w:rPr>
      <w:t xml:space="preserve"> </w:t>
    </w:r>
    <w:r w:rsidRPr="00BF5902">
      <w:rPr>
        <w:rFonts w:ascii="Arial Narrow" w:hAnsi="Arial Narrow"/>
        <w:sz w:val="20"/>
        <w:szCs w:val="20"/>
      </w:rPr>
      <w:t>|   Follow on Twitter @BradBigney</w:t>
    </w:r>
  </w:p>
  <w:p w:rsidR="00361349" w:rsidRDefault="00361349" w:rsidP="007010A8">
    <w:pPr>
      <w:pStyle w:val="Footer"/>
    </w:pPr>
  </w:p>
  <w:p w:rsidR="00361349" w:rsidRDefault="003613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B0" w:rsidRDefault="00E519B0" w:rsidP="007010A8">
      <w:r>
        <w:separator/>
      </w:r>
    </w:p>
  </w:footnote>
  <w:footnote w:type="continuationSeparator" w:id="0">
    <w:p w:rsidR="00E519B0" w:rsidRDefault="00E519B0" w:rsidP="007010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98626"/>
      <w:docPartObj>
        <w:docPartGallery w:val="Page Numbers (Top of Page)"/>
        <w:docPartUnique/>
      </w:docPartObj>
    </w:sdtPr>
    <w:sdtEndPr/>
    <w:sdtContent>
      <w:p w:rsidR="00361349" w:rsidRDefault="00E519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349" w:rsidRDefault="003613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C82"/>
    <w:multiLevelType w:val="hybridMultilevel"/>
    <w:tmpl w:val="824ACE9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A374301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EE3A2B"/>
    <w:multiLevelType w:val="hybridMultilevel"/>
    <w:tmpl w:val="9DD442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7315C"/>
    <w:multiLevelType w:val="hybridMultilevel"/>
    <w:tmpl w:val="8738EB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3E6965"/>
    <w:multiLevelType w:val="hybridMultilevel"/>
    <w:tmpl w:val="368CE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37430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3192B"/>
    <w:multiLevelType w:val="hybridMultilevel"/>
    <w:tmpl w:val="8A6CD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BC6EFD"/>
    <w:multiLevelType w:val="hybridMultilevel"/>
    <w:tmpl w:val="5F2EF60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1ED57A4"/>
    <w:multiLevelType w:val="hybridMultilevel"/>
    <w:tmpl w:val="F5FA220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DC11BA1"/>
    <w:multiLevelType w:val="hybridMultilevel"/>
    <w:tmpl w:val="4E8E05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F344086"/>
    <w:multiLevelType w:val="hybridMultilevel"/>
    <w:tmpl w:val="310C2174"/>
    <w:lvl w:ilvl="0" w:tplc="A37430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3953419"/>
    <w:multiLevelType w:val="hybridMultilevel"/>
    <w:tmpl w:val="AC3854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4C016C3"/>
    <w:multiLevelType w:val="hybridMultilevel"/>
    <w:tmpl w:val="F52EA068"/>
    <w:lvl w:ilvl="0" w:tplc="A37430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6B94AFA"/>
    <w:multiLevelType w:val="hybridMultilevel"/>
    <w:tmpl w:val="413E670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95B0D80"/>
    <w:multiLevelType w:val="hybridMultilevel"/>
    <w:tmpl w:val="59B4E52C"/>
    <w:lvl w:ilvl="0" w:tplc="A37430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CE01B6F"/>
    <w:multiLevelType w:val="hybridMultilevel"/>
    <w:tmpl w:val="6480EB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616972"/>
    <w:multiLevelType w:val="hybridMultilevel"/>
    <w:tmpl w:val="08C83F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877080"/>
    <w:multiLevelType w:val="hybridMultilevel"/>
    <w:tmpl w:val="D09CA3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FF971B7"/>
    <w:multiLevelType w:val="hybridMultilevel"/>
    <w:tmpl w:val="85D815E4"/>
    <w:lvl w:ilvl="0" w:tplc="A37430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1A04F20"/>
    <w:multiLevelType w:val="hybridMultilevel"/>
    <w:tmpl w:val="8ECCC432"/>
    <w:lvl w:ilvl="0" w:tplc="A37430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26B3217"/>
    <w:multiLevelType w:val="hybridMultilevel"/>
    <w:tmpl w:val="B7746C9A"/>
    <w:lvl w:ilvl="0" w:tplc="A37430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2E50451"/>
    <w:multiLevelType w:val="hybridMultilevel"/>
    <w:tmpl w:val="E49CCA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A37430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830C7F"/>
    <w:multiLevelType w:val="hybridMultilevel"/>
    <w:tmpl w:val="41A2682C"/>
    <w:lvl w:ilvl="0" w:tplc="A3743018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4F064D0F"/>
    <w:multiLevelType w:val="hybridMultilevel"/>
    <w:tmpl w:val="099AB2FC"/>
    <w:lvl w:ilvl="0" w:tplc="A37430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1864FD5"/>
    <w:multiLevelType w:val="hybridMultilevel"/>
    <w:tmpl w:val="C28635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91372F9"/>
    <w:multiLevelType w:val="hybridMultilevel"/>
    <w:tmpl w:val="3A86B1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BC2E10"/>
    <w:multiLevelType w:val="hybridMultilevel"/>
    <w:tmpl w:val="01FC5D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2A0623"/>
    <w:multiLevelType w:val="hybridMultilevel"/>
    <w:tmpl w:val="342E44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D802F11"/>
    <w:multiLevelType w:val="hybridMultilevel"/>
    <w:tmpl w:val="D39EFA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1AB17AA"/>
    <w:multiLevelType w:val="hybridMultilevel"/>
    <w:tmpl w:val="1C206B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5D1A6A"/>
    <w:multiLevelType w:val="hybridMultilevel"/>
    <w:tmpl w:val="28A836F4"/>
    <w:lvl w:ilvl="0" w:tplc="A37430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6D243EB3"/>
    <w:multiLevelType w:val="hybridMultilevel"/>
    <w:tmpl w:val="1B362D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100562"/>
    <w:multiLevelType w:val="hybridMultilevel"/>
    <w:tmpl w:val="751AD868"/>
    <w:lvl w:ilvl="0" w:tplc="A37430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7ED0925"/>
    <w:multiLevelType w:val="hybridMultilevel"/>
    <w:tmpl w:val="FDBC9B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B0201"/>
    <w:multiLevelType w:val="hybridMultilevel"/>
    <w:tmpl w:val="7C7AF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32"/>
  </w:num>
  <w:num w:numId="5">
    <w:abstractNumId w:val="2"/>
  </w:num>
  <w:num w:numId="6">
    <w:abstractNumId w:val="19"/>
  </w:num>
  <w:num w:numId="7">
    <w:abstractNumId w:val="23"/>
  </w:num>
  <w:num w:numId="8">
    <w:abstractNumId w:val="26"/>
  </w:num>
  <w:num w:numId="9">
    <w:abstractNumId w:val="13"/>
  </w:num>
  <w:num w:numId="10">
    <w:abstractNumId w:val="1"/>
  </w:num>
  <w:num w:numId="11">
    <w:abstractNumId w:val="31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7"/>
  </w:num>
  <w:num w:numId="17">
    <w:abstractNumId w:val="5"/>
  </w:num>
  <w:num w:numId="18">
    <w:abstractNumId w:val="6"/>
  </w:num>
  <w:num w:numId="19">
    <w:abstractNumId w:val="22"/>
  </w:num>
  <w:num w:numId="20">
    <w:abstractNumId w:val="0"/>
  </w:num>
  <w:num w:numId="21">
    <w:abstractNumId w:val="3"/>
  </w:num>
  <w:num w:numId="22">
    <w:abstractNumId w:val="15"/>
  </w:num>
  <w:num w:numId="23">
    <w:abstractNumId w:val="21"/>
  </w:num>
  <w:num w:numId="24">
    <w:abstractNumId w:val="17"/>
  </w:num>
  <w:num w:numId="25">
    <w:abstractNumId w:val="8"/>
  </w:num>
  <w:num w:numId="26">
    <w:abstractNumId w:val="10"/>
  </w:num>
  <w:num w:numId="27">
    <w:abstractNumId w:val="18"/>
  </w:num>
  <w:num w:numId="28">
    <w:abstractNumId w:val="20"/>
  </w:num>
  <w:num w:numId="29">
    <w:abstractNumId w:val="11"/>
  </w:num>
  <w:num w:numId="30">
    <w:abstractNumId w:val="28"/>
  </w:num>
  <w:num w:numId="31">
    <w:abstractNumId w:val="12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77"/>
    <w:rsid w:val="00006C18"/>
    <w:rsid w:val="0002509D"/>
    <w:rsid w:val="00051EDE"/>
    <w:rsid w:val="000A374A"/>
    <w:rsid w:val="000B5CA7"/>
    <w:rsid w:val="001443E2"/>
    <w:rsid w:val="00170CC3"/>
    <w:rsid w:val="001B399A"/>
    <w:rsid w:val="0021080D"/>
    <w:rsid w:val="00210CDA"/>
    <w:rsid w:val="0022514C"/>
    <w:rsid w:val="00285C63"/>
    <w:rsid w:val="00294AAC"/>
    <w:rsid w:val="00326976"/>
    <w:rsid w:val="00361349"/>
    <w:rsid w:val="00433059"/>
    <w:rsid w:val="00440719"/>
    <w:rsid w:val="00453382"/>
    <w:rsid w:val="00494357"/>
    <w:rsid w:val="004B0EA1"/>
    <w:rsid w:val="004D0D09"/>
    <w:rsid w:val="004D1983"/>
    <w:rsid w:val="005515EB"/>
    <w:rsid w:val="00567C9F"/>
    <w:rsid w:val="005B0B4F"/>
    <w:rsid w:val="00665C17"/>
    <w:rsid w:val="00697D45"/>
    <w:rsid w:val="007010A8"/>
    <w:rsid w:val="007D6E31"/>
    <w:rsid w:val="007F208A"/>
    <w:rsid w:val="008244EB"/>
    <w:rsid w:val="008C572D"/>
    <w:rsid w:val="0091002A"/>
    <w:rsid w:val="009A5164"/>
    <w:rsid w:val="009C1077"/>
    <w:rsid w:val="009C5AED"/>
    <w:rsid w:val="009C6FD2"/>
    <w:rsid w:val="00A52D43"/>
    <w:rsid w:val="00A73157"/>
    <w:rsid w:val="00B721B2"/>
    <w:rsid w:val="00C3683F"/>
    <w:rsid w:val="00CE466E"/>
    <w:rsid w:val="00D443B1"/>
    <w:rsid w:val="00D55150"/>
    <w:rsid w:val="00D72501"/>
    <w:rsid w:val="00E519B0"/>
    <w:rsid w:val="00EC2978"/>
    <w:rsid w:val="00FB79D9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1077"/>
    <w:pPr>
      <w:widowControl w:val="0"/>
      <w:jc w:val="center"/>
    </w:pPr>
    <w:rPr>
      <w:b/>
      <w:snapToGrid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C1077"/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0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01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0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7010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1077"/>
    <w:pPr>
      <w:widowControl w:val="0"/>
      <w:jc w:val="center"/>
    </w:pPr>
    <w:rPr>
      <w:b/>
      <w:snapToGrid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C1077"/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0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01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0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7010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cwonline.org" TargetMode="External"/><Relationship Id="rId12" Type="http://schemas.openxmlformats.org/officeDocument/2006/relationships/hyperlink" Target="http://www.settingcaptivesfree.com/courses/new-wine" TargetMode="External"/><Relationship Id="rId13" Type="http://schemas.openxmlformats.org/officeDocument/2006/relationships/hyperlink" Target="http://www.purelifeministries.or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cwonline.org" TargetMode="External"/><Relationship Id="rId10" Type="http://schemas.openxmlformats.org/officeDocument/2006/relationships/hyperlink" Target="http://www.ccwonlin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dbign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0B90-52A5-0846-BAA5-6A873A2E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2</Words>
  <Characters>725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igney</dc:creator>
  <cp:lastModifiedBy>Laura Lewis</cp:lastModifiedBy>
  <cp:revision>2</cp:revision>
  <cp:lastPrinted>2012-09-18T14:01:00Z</cp:lastPrinted>
  <dcterms:created xsi:type="dcterms:W3CDTF">2016-11-17T19:12:00Z</dcterms:created>
  <dcterms:modified xsi:type="dcterms:W3CDTF">2016-11-17T19:12:00Z</dcterms:modified>
</cp:coreProperties>
</file>